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CBF5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МИНОБРНАУКИ РОССИИ</w:t>
      </w:r>
    </w:p>
    <w:p w14:paraId="22075FF4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FF8E77D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AD563B3" w14:textId="77777777" w:rsidR="00A70A77" w:rsidRPr="0098165C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98165C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475EBA32" w14:textId="3FAAC696" w:rsidR="00A70A77" w:rsidRPr="0098165C" w:rsidRDefault="00B07EB0">
      <w:pPr>
        <w:pStyle w:val="Standard"/>
        <w:jc w:val="center"/>
        <w:rPr>
          <w:b/>
          <w:szCs w:val="28"/>
          <w:lang w:eastAsia="ru-RU" w:bidi="ar-SA"/>
        </w:rPr>
      </w:pPr>
      <w:r w:rsidRPr="0098165C">
        <w:rPr>
          <w:b/>
          <w:szCs w:val="28"/>
          <w:lang w:eastAsia="ru-RU" w:bidi="ar-SA"/>
        </w:rPr>
        <w:t>Кафедра МОЭВМ</w:t>
      </w:r>
    </w:p>
    <w:p w14:paraId="1819E6C9" w14:textId="77777777" w:rsidR="00A70A77" w:rsidRPr="0098165C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4B75F99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9DB3B5B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6A811CE6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63E93B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59B5F6D3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34CAD59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6470F2FF" w14:textId="77777777" w:rsidR="00A70A77" w:rsidRPr="0098165C" w:rsidRDefault="00B07EB0">
      <w:pPr>
        <w:pStyle w:val="Times142"/>
        <w:spacing w:line="360" w:lineRule="auto"/>
        <w:ind w:firstLine="737"/>
        <w:jc w:val="center"/>
      </w:pPr>
      <w:r w:rsidRPr="0098165C">
        <w:rPr>
          <w:rStyle w:val="a7"/>
          <w:bCs/>
          <w:caps/>
          <w:szCs w:val="28"/>
        </w:rPr>
        <w:t>отчет</w:t>
      </w:r>
    </w:p>
    <w:p w14:paraId="5C27051D" w14:textId="3BA811AB" w:rsidR="00A70A77" w:rsidRPr="0098165C" w:rsidRDefault="00B07EB0">
      <w:pPr>
        <w:pStyle w:val="Standard"/>
        <w:jc w:val="center"/>
      </w:pPr>
      <w:r w:rsidRPr="0098165C">
        <w:rPr>
          <w:b/>
          <w:szCs w:val="28"/>
          <w:lang w:eastAsia="ru-RU" w:bidi="ar-SA"/>
        </w:rPr>
        <w:t>по лабораторной работе №</w:t>
      </w:r>
      <w:r w:rsidR="002F6C19">
        <w:rPr>
          <w:b/>
          <w:szCs w:val="28"/>
          <w:lang w:eastAsia="ru-RU" w:bidi="ar-SA"/>
        </w:rPr>
        <w:t>3</w:t>
      </w:r>
    </w:p>
    <w:p w14:paraId="5FFC19A0" w14:textId="77777777" w:rsidR="00A70A77" w:rsidRPr="0098165C" w:rsidRDefault="00B07EB0">
      <w:pPr>
        <w:pStyle w:val="Standard"/>
        <w:jc w:val="center"/>
      </w:pPr>
      <w:r w:rsidRPr="0098165C">
        <w:rPr>
          <w:b/>
          <w:szCs w:val="28"/>
          <w:lang w:eastAsia="ru-RU" w:bidi="ar-SA"/>
        </w:rPr>
        <w:t>по дисциплине «</w:t>
      </w:r>
      <w:r w:rsidR="00D73765" w:rsidRPr="0098165C">
        <w:rPr>
          <w:b/>
          <w:szCs w:val="28"/>
          <w:lang w:eastAsia="ru-RU" w:bidi="ar-SA"/>
        </w:rPr>
        <w:t>Информатика</w:t>
      </w:r>
      <w:r w:rsidRPr="0098165C">
        <w:rPr>
          <w:b/>
          <w:szCs w:val="28"/>
          <w:lang w:eastAsia="ru-RU" w:bidi="ar-SA"/>
        </w:rPr>
        <w:t>»</w:t>
      </w:r>
    </w:p>
    <w:p w14:paraId="65700523" w14:textId="38C1FE96" w:rsidR="00A70A77" w:rsidRPr="0098165C" w:rsidRDefault="00B07EB0">
      <w:pPr>
        <w:pStyle w:val="Standard"/>
        <w:jc w:val="center"/>
      </w:pPr>
      <w:r w:rsidRPr="0098165C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2F6C19">
        <w:rPr>
          <w:rStyle w:val="a7"/>
          <w:rFonts w:hint="eastAsia"/>
          <w:bCs/>
          <w:smallCaps w:val="0"/>
          <w:szCs w:val="28"/>
          <w:lang w:eastAsia="ru-RU" w:bidi="ar-SA"/>
        </w:rPr>
        <w:t>М</w:t>
      </w:r>
      <w:r w:rsidR="002F6C19">
        <w:rPr>
          <w:rStyle w:val="a7"/>
          <w:bCs/>
          <w:smallCaps w:val="0"/>
          <w:szCs w:val="28"/>
          <w:lang w:eastAsia="ru-RU" w:bidi="ar-SA"/>
        </w:rPr>
        <w:t>ашина Тьюринга</w:t>
      </w:r>
    </w:p>
    <w:p w14:paraId="1581ECC7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346558B3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2F088CAA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76093417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5A204A7E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p w14:paraId="23D6B298" w14:textId="77777777" w:rsidR="00A70A77" w:rsidRPr="0098165C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11268" w:type="dxa"/>
        <w:tblInd w:w="-7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1"/>
        <w:gridCol w:w="2983"/>
        <w:gridCol w:w="3314"/>
      </w:tblGrid>
      <w:tr w:rsidR="0098165C" w:rsidRPr="0098165C" w14:paraId="36039610" w14:textId="77777777" w:rsidTr="001F1861">
        <w:trPr>
          <w:trHeight w:val="711"/>
        </w:trPr>
        <w:tc>
          <w:tcPr>
            <w:tcW w:w="4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E3D7E" w14:textId="77777777" w:rsidR="00A70A77" w:rsidRPr="0098165C" w:rsidRDefault="00B07EB0" w:rsidP="00D73765">
            <w:pPr>
              <w:pStyle w:val="Standard"/>
            </w:pPr>
            <w:r w:rsidRPr="0098165C">
              <w:rPr>
                <w:szCs w:val="28"/>
              </w:rPr>
              <w:t xml:space="preserve">Студент гр. </w:t>
            </w:r>
            <w:r w:rsidR="00D73765" w:rsidRPr="0098165C">
              <w:rPr>
                <w:szCs w:val="28"/>
              </w:rPr>
              <w:t>3341</w:t>
            </w:r>
          </w:p>
        </w:tc>
        <w:tc>
          <w:tcPr>
            <w:tcW w:w="298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A0788" w14:textId="77777777" w:rsidR="00A70A77" w:rsidRPr="0098165C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FB085" w14:textId="6659AFE4" w:rsidR="00A70A77" w:rsidRPr="001F1861" w:rsidRDefault="001F1861" w:rsidP="00D73765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Костромитин М.М.</w:t>
            </w:r>
          </w:p>
        </w:tc>
      </w:tr>
      <w:tr w:rsidR="0098165C" w:rsidRPr="0098165C" w14:paraId="4996F676" w14:textId="77777777" w:rsidTr="001F1861">
        <w:trPr>
          <w:trHeight w:val="711"/>
        </w:trPr>
        <w:tc>
          <w:tcPr>
            <w:tcW w:w="4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0C30C" w14:textId="77777777" w:rsidR="00A70A77" w:rsidRPr="0098165C" w:rsidRDefault="00B07EB0">
            <w:pPr>
              <w:pStyle w:val="Standard"/>
              <w:rPr>
                <w:szCs w:val="28"/>
              </w:rPr>
            </w:pPr>
            <w:r w:rsidRPr="0098165C">
              <w:rPr>
                <w:szCs w:val="28"/>
              </w:rPr>
              <w:t>Преподаватель</w:t>
            </w:r>
          </w:p>
        </w:tc>
        <w:tc>
          <w:tcPr>
            <w:tcW w:w="298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77808" w14:textId="77777777" w:rsidR="00A70A77" w:rsidRPr="0098165C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48820" w14:textId="77777777" w:rsidR="00A70A77" w:rsidRPr="0098165C" w:rsidRDefault="00121A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</w:t>
            </w:r>
            <w:r w:rsidR="00B07EB0" w:rsidRPr="0098165C">
              <w:rPr>
                <w:szCs w:val="28"/>
              </w:rPr>
              <w:t>.</w:t>
            </w:r>
          </w:p>
        </w:tc>
      </w:tr>
    </w:tbl>
    <w:p w14:paraId="3F79E79B" w14:textId="77777777" w:rsidR="00A70A77" w:rsidRPr="0098165C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42B6FDE0" w14:textId="77777777" w:rsidR="00A70A77" w:rsidRPr="0098165C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013648AE" w14:textId="77777777" w:rsidR="00A70A77" w:rsidRPr="0098165C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98165C">
        <w:rPr>
          <w:bCs/>
          <w:szCs w:val="28"/>
          <w:lang w:eastAsia="ru-RU" w:bidi="ar-SA"/>
        </w:rPr>
        <w:t>Санкт-Петербург</w:t>
      </w:r>
    </w:p>
    <w:p w14:paraId="1A8EE792" w14:textId="77777777" w:rsidR="00A70A77" w:rsidRPr="0098165C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98165C">
        <w:rPr>
          <w:bCs/>
          <w:szCs w:val="28"/>
          <w:lang w:eastAsia="ru-RU" w:bidi="ar-SA"/>
        </w:rPr>
        <w:t>20</w:t>
      </w:r>
      <w:r w:rsidR="00B34D85" w:rsidRPr="0098165C">
        <w:rPr>
          <w:bCs/>
          <w:szCs w:val="28"/>
          <w:lang w:eastAsia="ru-RU" w:bidi="ar-SA"/>
        </w:rPr>
        <w:t>23</w:t>
      </w:r>
    </w:p>
    <w:p w14:paraId="775693E5" w14:textId="77777777" w:rsidR="00A70A77" w:rsidRPr="0098165C" w:rsidRDefault="00B34D85">
      <w:pPr>
        <w:pStyle w:val="2"/>
        <w:pageBreakBefore/>
      </w:pPr>
      <w:r w:rsidRPr="0098165C">
        <w:lastRenderedPageBreak/>
        <w:t>Цель работы</w:t>
      </w:r>
    </w:p>
    <w:p w14:paraId="48E8DDF6" w14:textId="33685EB1" w:rsidR="00B34D85" w:rsidRPr="002F6C19" w:rsidRDefault="002F6C19">
      <w:pPr>
        <w:pStyle w:val="Textbody"/>
        <w:rPr>
          <w:rFonts w:eastAsia="DengXian"/>
        </w:rPr>
      </w:pPr>
      <w:r>
        <w:rPr>
          <w:rFonts w:eastAsia="DengXian"/>
        </w:rPr>
        <w:t xml:space="preserve">Целью работы является изучение работы машины Тьюринга, и ее модуляция на языке </w:t>
      </w:r>
      <w:r>
        <w:rPr>
          <w:rFonts w:eastAsia="DengXian"/>
          <w:lang w:val="en-US"/>
        </w:rPr>
        <w:t>Python</w:t>
      </w:r>
      <w:r>
        <w:rPr>
          <w:rFonts w:eastAsia="DengXian"/>
        </w:rPr>
        <w:t>, а также выполнение практического задания с ее помощью.</w:t>
      </w:r>
    </w:p>
    <w:p w14:paraId="2897FE7C" w14:textId="77777777" w:rsidR="00B34D85" w:rsidRPr="0098165C" w:rsidRDefault="00B34D85">
      <w:pPr>
        <w:pStyle w:val="Textbody"/>
      </w:pPr>
    </w:p>
    <w:p w14:paraId="6A0AA5E6" w14:textId="77777777" w:rsidR="00B34D85" w:rsidRPr="0098165C" w:rsidRDefault="00B34D85">
      <w:pPr>
        <w:pStyle w:val="Textbody"/>
      </w:pPr>
    </w:p>
    <w:p w14:paraId="358B5401" w14:textId="77777777" w:rsidR="00B34D85" w:rsidRPr="0098165C" w:rsidRDefault="00B34D85">
      <w:pPr>
        <w:pStyle w:val="Textbody"/>
      </w:pPr>
    </w:p>
    <w:p w14:paraId="3D226FF9" w14:textId="77777777" w:rsidR="00B34D85" w:rsidRPr="0098165C" w:rsidRDefault="00B34D85">
      <w:pPr>
        <w:pStyle w:val="Textbody"/>
      </w:pPr>
    </w:p>
    <w:p w14:paraId="6D2E737A" w14:textId="77777777" w:rsidR="00B34D85" w:rsidRPr="0098165C" w:rsidRDefault="00B34D85">
      <w:pPr>
        <w:pStyle w:val="Textbody"/>
      </w:pPr>
    </w:p>
    <w:p w14:paraId="2A110F39" w14:textId="77777777" w:rsidR="00B34D85" w:rsidRPr="0098165C" w:rsidRDefault="00B34D85">
      <w:pPr>
        <w:pStyle w:val="Textbody"/>
      </w:pPr>
    </w:p>
    <w:p w14:paraId="6B81D9F1" w14:textId="77777777" w:rsidR="00B34D85" w:rsidRPr="0098165C" w:rsidRDefault="00B34D85">
      <w:pPr>
        <w:pStyle w:val="Textbody"/>
      </w:pPr>
    </w:p>
    <w:p w14:paraId="6F92E364" w14:textId="77777777" w:rsidR="00B34D85" w:rsidRPr="0098165C" w:rsidRDefault="00B34D85">
      <w:pPr>
        <w:pStyle w:val="Textbody"/>
      </w:pPr>
    </w:p>
    <w:p w14:paraId="712A6272" w14:textId="77777777" w:rsidR="00B34D85" w:rsidRPr="0098165C" w:rsidRDefault="00B34D85">
      <w:pPr>
        <w:pStyle w:val="Textbody"/>
      </w:pPr>
    </w:p>
    <w:p w14:paraId="020F97A5" w14:textId="77777777" w:rsidR="00B34D85" w:rsidRPr="0098165C" w:rsidRDefault="00B34D85">
      <w:pPr>
        <w:pStyle w:val="Textbody"/>
      </w:pPr>
    </w:p>
    <w:p w14:paraId="2B393B88" w14:textId="77777777" w:rsidR="00B34D85" w:rsidRPr="0098165C" w:rsidRDefault="00B34D85">
      <w:pPr>
        <w:pStyle w:val="Textbody"/>
      </w:pPr>
    </w:p>
    <w:p w14:paraId="4DAD98CA" w14:textId="77777777" w:rsidR="00B34D85" w:rsidRPr="0098165C" w:rsidRDefault="00B34D85">
      <w:pPr>
        <w:pStyle w:val="Textbody"/>
      </w:pPr>
    </w:p>
    <w:p w14:paraId="17CB59B2" w14:textId="77777777" w:rsidR="00B34D85" w:rsidRPr="0098165C" w:rsidRDefault="00B34D85">
      <w:pPr>
        <w:pStyle w:val="Textbody"/>
      </w:pPr>
    </w:p>
    <w:p w14:paraId="6F3CD31C" w14:textId="77777777" w:rsidR="00B34D85" w:rsidRPr="0098165C" w:rsidRDefault="00B34D85">
      <w:pPr>
        <w:pStyle w:val="Textbody"/>
      </w:pPr>
    </w:p>
    <w:p w14:paraId="0B7BC406" w14:textId="77777777" w:rsidR="00B34D85" w:rsidRPr="0098165C" w:rsidRDefault="00B34D85">
      <w:pPr>
        <w:pStyle w:val="Textbody"/>
      </w:pPr>
    </w:p>
    <w:p w14:paraId="261BCE8E" w14:textId="77777777" w:rsidR="00B34D85" w:rsidRPr="0098165C" w:rsidRDefault="00B34D85">
      <w:pPr>
        <w:pStyle w:val="Textbody"/>
      </w:pPr>
    </w:p>
    <w:p w14:paraId="13CFF627" w14:textId="77777777" w:rsidR="00D73765" w:rsidRPr="0098165C" w:rsidRDefault="00D73765">
      <w:pPr>
        <w:pStyle w:val="Textbody"/>
      </w:pPr>
    </w:p>
    <w:p w14:paraId="2C230478" w14:textId="77777777" w:rsidR="00681B93" w:rsidRPr="0098165C" w:rsidRDefault="00681B93">
      <w:pPr>
        <w:pStyle w:val="Textbody"/>
      </w:pPr>
    </w:p>
    <w:p w14:paraId="566F4250" w14:textId="77777777" w:rsidR="00681B93" w:rsidRPr="0098165C" w:rsidRDefault="00681B93">
      <w:pPr>
        <w:pStyle w:val="Textbody"/>
      </w:pPr>
    </w:p>
    <w:p w14:paraId="054FE549" w14:textId="77777777" w:rsidR="00681B93" w:rsidRPr="0098165C" w:rsidRDefault="00681B93">
      <w:pPr>
        <w:pStyle w:val="Textbody"/>
      </w:pPr>
    </w:p>
    <w:p w14:paraId="651BDC69" w14:textId="77777777" w:rsidR="00681B93" w:rsidRPr="0098165C" w:rsidRDefault="00681B93">
      <w:pPr>
        <w:pStyle w:val="Textbody"/>
      </w:pPr>
    </w:p>
    <w:p w14:paraId="78E39F81" w14:textId="77777777" w:rsidR="00681B93" w:rsidRPr="0098165C" w:rsidRDefault="00681B93">
      <w:pPr>
        <w:pStyle w:val="Textbody"/>
      </w:pPr>
    </w:p>
    <w:p w14:paraId="4F6AFF44" w14:textId="77777777" w:rsidR="00681B93" w:rsidRPr="0098165C" w:rsidRDefault="00681B93">
      <w:pPr>
        <w:pStyle w:val="Textbody"/>
      </w:pPr>
    </w:p>
    <w:p w14:paraId="56CFA0A7" w14:textId="77777777" w:rsidR="00681B93" w:rsidRDefault="00681B93">
      <w:pPr>
        <w:pStyle w:val="Textbody"/>
      </w:pPr>
    </w:p>
    <w:p w14:paraId="6166B67F" w14:textId="77777777" w:rsidR="001F1861" w:rsidRDefault="001F1861">
      <w:pPr>
        <w:pStyle w:val="Textbody"/>
      </w:pPr>
    </w:p>
    <w:p w14:paraId="4CD061B8" w14:textId="77777777" w:rsidR="001F1861" w:rsidRPr="0098165C" w:rsidRDefault="001F1861">
      <w:pPr>
        <w:pStyle w:val="Textbody"/>
      </w:pPr>
    </w:p>
    <w:p w14:paraId="76531569" w14:textId="77777777" w:rsidR="00A70A77" w:rsidRPr="0098165C" w:rsidRDefault="00B34D85">
      <w:pPr>
        <w:pStyle w:val="2"/>
      </w:pPr>
      <w:r w:rsidRPr="0098165C">
        <w:lastRenderedPageBreak/>
        <w:t>Задание</w:t>
      </w:r>
    </w:p>
    <w:p w14:paraId="3775360B" w14:textId="77777777" w:rsidR="00173CD0" w:rsidRPr="00173CD0" w:rsidRDefault="00173CD0" w:rsidP="00173CD0">
      <w:pPr>
        <w:pStyle w:val="3"/>
        <w:shd w:val="clear" w:color="auto" w:fill="FFFFFF"/>
        <w:rPr>
          <w:b w:val="0"/>
          <w:bCs w:val="0"/>
          <w:i w:val="0"/>
          <w:iCs/>
          <w:color w:val="000000"/>
          <w:kern w:val="0"/>
          <w:lang w:eastAsia="ru-RU" w:bidi="ar-SA"/>
        </w:rPr>
      </w:pPr>
      <w:r w:rsidRPr="00173CD0">
        <w:rPr>
          <w:b w:val="0"/>
          <w:bCs w:val="0"/>
          <w:i w:val="0"/>
          <w:iCs/>
          <w:color w:val="000000"/>
        </w:rPr>
        <w:t>Вариант 2</w:t>
      </w:r>
    </w:p>
    <w:p w14:paraId="04EB8AD5" w14:textId="77777777" w:rsidR="002F6C19" w:rsidRPr="002F6C19" w:rsidRDefault="002F6C19" w:rsidP="002F6C19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>На вход программе подается строка неизвестной длины. Каждый элемент является значением в ячейке памяти ленты Машины Тьюринга.</w:t>
      </w:r>
    </w:p>
    <w:p w14:paraId="5B39C3DA" w14:textId="77777777" w:rsidR="002F6C19" w:rsidRPr="002F6C19" w:rsidRDefault="002F6C19" w:rsidP="002F6C19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>На ленте находится последовательность латинских букв из алфавита {a, b, c}.</w:t>
      </w:r>
    </w:p>
    <w:p w14:paraId="7EF43372" w14:textId="4F1FD9CA" w:rsidR="002F6C19" w:rsidRPr="002F6C19" w:rsidRDefault="002F6C19" w:rsidP="002F6C19">
      <w:pPr>
        <w:pStyle w:val="Standard"/>
        <w:ind w:firstLine="708"/>
        <w:rPr>
          <w:rFonts w:hint="eastAsia"/>
          <w:iCs/>
          <w:color w:val="000000"/>
          <w:kern w:val="0"/>
          <w:szCs w:val="28"/>
          <w:lang w:val="en-US" w:eastAsia="ru-RU" w:bidi="ar-SA"/>
        </w:rPr>
      </w:pPr>
      <w:proofErr w:type="spellStart"/>
      <w:r w:rsidRPr="002F6C19">
        <w:rPr>
          <w:rFonts w:hint="eastAsia"/>
          <w:iCs/>
          <w:color w:val="000000"/>
          <w:kern w:val="0"/>
          <w:szCs w:val="28"/>
          <w:lang w:val="en-US" w:eastAsia="ru-RU" w:bidi="ar-SA"/>
        </w:rPr>
        <w:t>acaabcbabaacab</w:t>
      </w:r>
      <w:proofErr w:type="spellEnd"/>
      <w:r w:rsidRPr="002F6C19">
        <w:rPr>
          <w:rFonts w:hint="eastAsia"/>
          <w:iCs/>
          <w:color w:val="000000"/>
          <w:kern w:val="0"/>
          <w:szCs w:val="28"/>
          <w:lang w:val="en-US" w:eastAsia="ru-RU" w:bidi="ar-SA"/>
        </w:rPr>
        <w:tab/>
        <w:t xml:space="preserve"> </w:t>
      </w:r>
      <w:r w:rsidRPr="002F6C19">
        <w:rPr>
          <w:rFonts w:hint="eastAsia"/>
          <w:iCs/>
          <w:color w:val="000000"/>
          <w:kern w:val="0"/>
          <w:szCs w:val="28"/>
          <w:lang w:val="en-US" w:eastAsia="ru-RU" w:bidi="ar-SA"/>
        </w:rPr>
        <w:tab/>
        <w:t xml:space="preserve"> </w:t>
      </w:r>
      <w:r w:rsidRPr="002F6C19">
        <w:rPr>
          <w:rFonts w:hint="eastAsia"/>
          <w:iCs/>
          <w:color w:val="000000"/>
          <w:kern w:val="0"/>
          <w:szCs w:val="28"/>
          <w:lang w:val="en-US" w:eastAsia="ru-RU" w:bidi="ar-SA"/>
        </w:rPr>
        <w:tab/>
        <w:t xml:space="preserve"> </w:t>
      </w:r>
    </w:p>
    <w:p w14:paraId="7114853F" w14:textId="468CA05E" w:rsidR="002F6C19" w:rsidRPr="002F6C19" w:rsidRDefault="002F6C19" w:rsidP="002F6C19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Напишите программу, которая заменяет в исходной строке символ, идущий после последних двух встретившихся символов 'a', на предшествующий им </w:t>
      </w:r>
      <w:proofErr w:type="gramStart"/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>символ(</w:t>
      </w:r>
      <w:proofErr w:type="gramEnd"/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>гарантируется, что это не пробел). Наличие в строке двух подряд идущих символов 'a' гарантируется.</w:t>
      </w:r>
    </w:p>
    <w:p w14:paraId="3B48C815" w14:textId="77777777" w:rsidR="002F6C19" w:rsidRPr="002F6C19" w:rsidRDefault="002F6C19" w:rsidP="002F6C19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>Указатель на текущее состояние Машины Тьюринга изначально находится слева от строки с символами (но не на первом ее символе). По обе стороны от строки находятся пробелы.</w:t>
      </w:r>
    </w:p>
    <w:p w14:paraId="7230B3C1" w14:textId="77777777" w:rsidR="002F6C19" w:rsidRPr="002F6C19" w:rsidRDefault="002F6C19" w:rsidP="002F6C19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 xml:space="preserve"> Для примера выше лента будет выглядеть так:</w:t>
      </w:r>
    </w:p>
    <w:p w14:paraId="594F784F" w14:textId="4EB3107E" w:rsidR="002F6C19" w:rsidRPr="002F6C19" w:rsidRDefault="002F6C19" w:rsidP="002F6C19">
      <w:pPr>
        <w:pStyle w:val="Standard"/>
        <w:rPr>
          <w:iCs/>
          <w:color w:val="000000"/>
          <w:kern w:val="0"/>
          <w:szCs w:val="28"/>
          <w:lang w:val="en-US"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val="en-US" w:eastAsia="ru-RU" w:bidi="ar-SA"/>
        </w:rPr>
        <w:t xml:space="preserve"> </w:t>
      </w:r>
      <w:proofErr w:type="spellStart"/>
      <w:r w:rsidRPr="002F6C19">
        <w:rPr>
          <w:rFonts w:hint="eastAsia"/>
          <w:iCs/>
          <w:color w:val="000000"/>
          <w:kern w:val="0"/>
          <w:szCs w:val="28"/>
          <w:lang w:val="en-US" w:eastAsia="ru-RU" w:bidi="ar-SA"/>
        </w:rPr>
        <w:t>acaabcbabaabab</w:t>
      </w:r>
      <w:proofErr w:type="spellEnd"/>
      <w:r w:rsidRPr="002F6C19">
        <w:rPr>
          <w:rFonts w:hint="eastAsia"/>
          <w:iCs/>
          <w:color w:val="000000"/>
          <w:kern w:val="0"/>
          <w:szCs w:val="28"/>
          <w:lang w:val="en-US" w:eastAsia="ru-RU" w:bidi="ar-SA"/>
        </w:rPr>
        <w:t xml:space="preserve"> </w:t>
      </w:r>
      <w:r w:rsidRPr="002F6C19">
        <w:rPr>
          <w:rFonts w:hint="eastAsia"/>
          <w:iCs/>
          <w:color w:val="000000"/>
          <w:kern w:val="0"/>
          <w:szCs w:val="28"/>
          <w:lang w:val="en-US" w:eastAsia="ru-RU" w:bidi="ar-SA"/>
        </w:rPr>
        <w:tab/>
        <w:t xml:space="preserve"> </w:t>
      </w:r>
      <w:r w:rsidRPr="002F6C19">
        <w:rPr>
          <w:rFonts w:hint="eastAsia"/>
          <w:iCs/>
          <w:color w:val="000000"/>
          <w:kern w:val="0"/>
          <w:szCs w:val="28"/>
          <w:lang w:val="en-US" w:eastAsia="ru-RU" w:bidi="ar-SA"/>
        </w:rPr>
        <w:tab/>
        <w:t xml:space="preserve"> </w:t>
      </w:r>
    </w:p>
    <w:p w14:paraId="74051BF6" w14:textId="3BE226C3" w:rsidR="002F6C19" w:rsidRPr="002F6C19" w:rsidRDefault="002F6C19" w:rsidP="002F6C19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>Алфавит:</w:t>
      </w:r>
    </w:p>
    <w:p w14:paraId="030E9C2A" w14:textId="77777777" w:rsidR="002F6C19" w:rsidRPr="002F6C19" w:rsidRDefault="002F6C19" w:rsidP="002F6C19">
      <w:pPr>
        <w:pStyle w:val="Standard"/>
        <w:numPr>
          <w:ilvl w:val="0"/>
          <w:numId w:val="11"/>
        </w:numPr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>a</w:t>
      </w:r>
    </w:p>
    <w:p w14:paraId="6289AB08" w14:textId="77777777" w:rsidR="002F6C19" w:rsidRPr="002F6C19" w:rsidRDefault="002F6C19" w:rsidP="002F6C19">
      <w:pPr>
        <w:pStyle w:val="Standard"/>
        <w:numPr>
          <w:ilvl w:val="0"/>
          <w:numId w:val="11"/>
        </w:numPr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>b</w:t>
      </w:r>
    </w:p>
    <w:p w14:paraId="56733F74" w14:textId="77777777" w:rsidR="002F6C19" w:rsidRPr="002F6C19" w:rsidRDefault="002F6C19" w:rsidP="002F6C19">
      <w:pPr>
        <w:pStyle w:val="Standard"/>
        <w:numPr>
          <w:ilvl w:val="0"/>
          <w:numId w:val="11"/>
        </w:numPr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>c</w:t>
      </w:r>
    </w:p>
    <w:p w14:paraId="1E56250D" w14:textId="77777777" w:rsidR="002F6C19" w:rsidRPr="002F6C19" w:rsidRDefault="002F6C19" w:rsidP="002F6C19">
      <w:pPr>
        <w:pStyle w:val="Standard"/>
        <w:numPr>
          <w:ilvl w:val="0"/>
          <w:numId w:val="11"/>
        </w:numPr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>" " (пробел)</w:t>
      </w:r>
    </w:p>
    <w:p w14:paraId="69D82A61" w14:textId="77777777" w:rsidR="002F6C19" w:rsidRPr="002F6C19" w:rsidRDefault="002F6C19" w:rsidP="002F6C19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>Соглашения:</w:t>
      </w:r>
    </w:p>
    <w:p w14:paraId="24DEB018" w14:textId="77777777" w:rsidR="002F6C19" w:rsidRPr="002F6C19" w:rsidRDefault="002F6C19" w:rsidP="002F6C19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>1. Направление движения автомата может быть одно из R (направо), L (налево), N (неподвижно).</w:t>
      </w:r>
    </w:p>
    <w:p w14:paraId="0E164EEE" w14:textId="77777777" w:rsidR="002F6C19" w:rsidRPr="002F6C19" w:rsidRDefault="002F6C19" w:rsidP="002F6C19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>2. Гарантируется, что длинна строки не менее 5 символов и не более 15.</w:t>
      </w:r>
    </w:p>
    <w:p w14:paraId="08DEBB82" w14:textId="77777777" w:rsidR="002F6C19" w:rsidRPr="002F6C19" w:rsidRDefault="002F6C19" w:rsidP="002F6C19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>3. В середине строки не могут встретиться пробелы.</w:t>
      </w:r>
    </w:p>
    <w:p w14:paraId="63CC22CC" w14:textId="77777777" w:rsidR="002F6C19" w:rsidRPr="002F6C19" w:rsidRDefault="002F6C19" w:rsidP="002F6C19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 w14:paraId="5B05E3C4" w14:textId="69F60954" w:rsidR="002F6C19" w:rsidRPr="002F6C19" w:rsidRDefault="002F6C19" w:rsidP="002F6C19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lastRenderedPageBreak/>
        <w:t>5. Курсор по окончании работы алгоритма может находиться на любом символе.</w:t>
      </w:r>
    </w:p>
    <w:p w14:paraId="0BFFBDE8" w14:textId="77777777" w:rsidR="002F6C19" w:rsidRPr="002F6C19" w:rsidRDefault="002F6C19" w:rsidP="002F6C19">
      <w:pPr>
        <w:pStyle w:val="Standard"/>
        <w:rPr>
          <w:rFonts w:hint="eastAsia"/>
          <w:iCs/>
          <w:color w:val="000000"/>
          <w:kern w:val="0"/>
          <w:szCs w:val="28"/>
          <w:lang w:eastAsia="ru-RU" w:bidi="ar-SA"/>
        </w:rPr>
      </w:pPr>
      <w:r w:rsidRPr="002F6C19">
        <w:rPr>
          <w:rFonts w:hint="eastAsia"/>
          <w:iCs/>
          <w:color w:val="000000"/>
          <w:kern w:val="0"/>
          <w:szCs w:val="28"/>
          <w:lang w:eastAsia="ru-RU" w:bidi="ar-SA"/>
        </w:rPr>
        <w:t>Ваша программа должна вывести полученную ленту после завершения работы.</w:t>
      </w:r>
    </w:p>
    <w:p w14:paraId="47CBD0CE" w14:textId="77777777" w:rsidR="00B34D85" w:rsidRPr="0098165C" w:rsidRDefault="00B34D85" w:rsidP="00CC4973">
      <w:pPr>
        <w:pStyle w:val="Standard"/>
        <w:ind w:firstLine="0"/>
        <w:rPr>
          <w:lang w:eastAsia="ru-RU" w:bidi="ar-SA"/>
        </w:rPr>
      </w:pPr>
    </w:p>
    <w:p w14:paraId="4697EB96" w14:textId="77777777" w:rsidR="00B34D85" w:rsidRDefault="00B34D85" w:rsidP="001F1861">
      <w:pPr>
        <w:pStyle w:val="Standard"/>
        <w:ind w:firstLine="0"/>
        <w:rPr>
          <w:lang w:eastAsia="ru-RU" w:bidi="ar-SA"/>
        </w:rPr>
      </w:pPr>
    </w:p>
    <w:p w14:paraId="4DBAAAF0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65E47C1A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263B1ED9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4176F40C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5DF0D697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7692E6F1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6EA48F26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43CEDDB3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359FF83A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5FB52763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0D321764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0F136311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34D847AC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538FC9B1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0A882C27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50D9AE69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33A82484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58C69DF9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688CEF16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4F9090C4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1D3D8FC4" w14:textId="77777777" w:rsidR="002F6C19" w:rsidRDefault="002F6C19" w:rsidP="001F1861">
      <w:pPr>
        <w:pStyle w:val="Standard"/>
        <w:ind w:firstLine="0"/>
        <w:rPr>
          <w:lang w:eastAsia="ru-RU" w:bidi="ar-SA"/>
        </w:rPr>
      </w:pPr>
    </w:p>
    <w:p w14:paraId="50A7BA05" w14:textId="77777777" w:rsidR="002F6C19" w:rsidRPr="0098165C" w:rsidRDefault="002F6C19" w:rsidP="001F1861">
      <w:pPr>
        <w:pStyle w:val="Standard"/>
        <w:ind w:firstLine="0"/>
        <w:rPr>
          <w:lang w:eastAsia="ru-RU" w:bidi="ar-SA"/>
        </w:rPr>
      </w:pPr>
    </w:p>
    <w:p w14:paraId="4D35B222" w14:textId="77777777" w:rsidR="00A70A77" w:rsidRPr="0098165C" w:rsidRDefault="00B34D85">
      <w:pPr>
        <w:pStyle w:val="2"/>
      </w:pPr>
      <w:r w:rsidRPr="0098165C">
        <w:lastRenderedPageBreak/>
        <w:t>Выполнение работы</w:t>
      </w:r>
    </w:p>
    <w:p w14:paraId="791C6492" w14:textId="20AC47AF" w:rsidR="004C7255" w:rsidRDefault="00083828" w:rsidP="002F6C19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="002F6C19" w:rsidRPr="002F6C19">
        <w:rPr>
          <w:szCs w:val="28"/>
          <w:lang w:eastAsia="ru-RU" w:bidi="ar-SA"/>
        </w:rPr>
        <w:t xml:space="preserve">1 – </w:t>
      </w:r>
      <w:r w:rsidR="002F6C19">
        <w:rPr>
          <w:szCs w:val="28"/>
          <w:lang w:eastAsia="ru-RU" w:bidi="ar-SA"/>
        </w:rPr>
        <w:t xml:space="preserve">начальное состояние, которое идет вправо по ленте пока не встретится символ </w:t>
      </w:r>
      <w:r w:rsidR="002F6C19">
        <w:rPr>
          <w:szCs w:val="28"/>
          <w:lang w:val="en-US" w:eastAsia="ru-RU" w:bidi="ar-SA"/>
        </w:rPr>
        <w:t>a</w:t>
      </w:r>
      <w:r w:rsidR="002F6C19" w:rsidRPr="002F6C19">
        <w:rPr>
          <w:szCs w:val="28"/>
          <w:lang w:eastAsia="ru-RU" w:bidi="ar-SA"/>
        </w:rPr>
        <w:t>,</w:t>
      </w:r>
      <w:r w:rsidRPr="00083828">
        <w:rPr>
          <w:szCs w:val="28"/>
          <w:lang w:eastAsia="ru-RU" w:bidi="ar-SA"/>
        </w:rPr>
        <w:t xml:space="preserve"> </w:t>
      </w:r>
      <w:r w:rsidR="002F6C19">
        <w:rPr>
          <w:szCs w:val="28"/>
          <w:lang w:val="en-US" w:eastAsia="ru-RU" w:bidi="ar-SA"/>
        </w:rPr>
        <w:t>b</w:t>
      </w:r>
      <w:r w:rsidR="002F6C19" w:rsidRPr="002F6C19">
        <w:rPr>
          <w:szCs w:val="28"/>
          <w:lang w:eastAsia="ru-RU" w:bidi="ar-SA"/>
        </w:rPr>
        <w:t>,</w:t>
      </w:r>
      <w:r w:rsidRPr="00083828">
        <w:rPr>
          <w:szCs w:val="28"/>
          <w:lang w:eastAsia="ru-RU" w:bidi="ar-SA"/>
        </w:rPr>
        <w:t xml:space="preserve"> </w:t>
      </w:r>
      <w:r w:rsidR="002F6C19">
        <w:rPr>
          <w:szCs w:val="28"/>
          <w:lang w:val="en-US" w:eastAsia="ru-RU" w:bidi="ar-SA"/>
        </w:rPr>
        <w:t>c</w:t>
      </w:r>
      <w:r w:rsidR="002F6C19">
        <w:rPr>
          <w:szCs w:val="28"/>
          <w:lang w:eastAsia="ru-RU" w:bidi="ar-SA"/>
        </w:rPr>
        <w:t>.</w:t>
      </w:r>
    </w:p>
    <w:p w14:paraId="03C1DAF2" w14:textId="3BB0C7C0" w:rsidR="002F6C19" w:rsidRDefault="00083828" w:rsidP="002F6C19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="002F6C19" w:rsidRPr="002F6C19">
        <w:rPr>
          <w:szCs w:val="28"/>
          <w:lang w:eastAsia="ru-RU" w:bidi="ar-SA"/>
        </w:rPr>
        <w:t xml:space="preserve">2 – </w:t>
      </w:r>
      <w:r w:rsidR="002F6C19">
        <w:rPr>
          <w:szCs w:val="28"/>
          <w:lang w:eastAsia="ru-RU" w:bidi="ar-SA"/>
        </w:rPr>
        <w:t>проход по ленте вправо, пока не встретится символ пробела (символ конца строки).</w:t>
      </w:r>
    </w:p>
    <w:p w14:paraId="4E658B5A" w14:textId="14ACCE28" w:rsidR="002F6C19" w:rsidRDefault="00083828" w:rsidP="002F6C19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="002F6C19" w:rsidRPr="002F6C19">
        <w:rPr>
          <w:szCs w:val="28"/>
          <w:lang w:eastAsia="ru-RU" w:bidi="ar-SA"/>
        </w:rPr>
        <w:t xml:space="preserve">3 – </w:t>
      </w:r>
      <w:r w:rsidR="002F6C19">
        <w:rPr>
          <w:szCs w:val="28"/>
          <w:lang w:eastAsia="ru-RU" w:bidi="ar-SA"/>
        </w:rPr>
        <w:t xml:space="preserve">проход по ленте влево, пока не встретится символ </w:t>
      </w:r>
      <w:r w:rsidR="002F6C19">
        <w:rPr>
          <w:szCs w:val="28"/>
          <w:lang w:val="en-US" w:eastAsia="ru-RU" w:bidi="ar-SA"/>
        </w:rPr>
        <w:t>a</w:t>
      </w:r>
      <w:r w:rsidR="002F6C19">
        <w:rPr>
          <w:szCs w:val="28"/>
          <w:lang w:eastAsia="ru-RU" w:bidi="ar-SA"/>
        </w:rPr>
        <w:t xml:space="preserve">, переходит в состояние </w:t>
      </w:r>
      <w:r w:rsidR="002F6C19">
        <w:rPr>
          <w:szCs w:val="28"/>
          <w:lang w:val="en-US" w:eastAsia="ru-RU" w:bidi="ar-SA"/>
        </w:rPr>
        <w:t>q</w:t>
      </w:r>
      <w:r w:rsidR="002F6C19" w:rsidRPr="002F6C19">
        <w:rPr>
          <w:szCs w:val="28"/>
          <w:lang w:eastAsia="ru-RU" w:bidi="ar-SA"/>
        </w:rPr>
        <w:t>4.</w:t>
      </w:r>
    </w:p>
    <w:p w14:paraId="27C7BE81" w14:textId="3B0AEB9C" w:rsidR="002F6C19" w:rsidRDefault="00083828" w:rsidP="002F6C19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="002F6C19" w:rsidRPr="002F6C19">
        <w:rPr>
          <w:szCs w:val="28"/>
          <w:lang w:eastAsia="ru-RU" w:bidi="ar-SA"/>
        </w:rPr>
        <w:t xml:space="preserve">4 – </w:t>
      </w:r>
      <w:r w:rsidR="002F6C19">
        <w:rPr>
          <w:szCs w:val="28"/>
          <w:lang w:eastAsia="ru-RU" w:bidi="ar-SA"/>
        </w:rPr>
        <w:t>проверка, является ли символ после предыдущего (</w:t>
      </w:r>
      <w:r w:rsidR="002F6C19">
        <w:rPr>
          <w:szCs w:val="28"/>
          <w:lang w:val="en-US" w:eastAsia="ru-RU" w:bidi="ar-SA"/>
        </w:rPr>
        <w:t>a</w:t>
      </w:r>
      <w:r w:rsidR="002F6C19">
        <w:rPr>
          <w:szCs w:val="28"/>
          <w:lang w:eastAsia="ru-RU" w:bidi="ar-SA"/>
        </w:rPr>
        <w:t xml:space="preserve">) символом </w:t>
      </w:r>
      <w:r w:rsidR="002F6C19">
        <w:rPr>
          <w:szCs w:val="28"/>
          <w:lang w:val="en-US" w:eastAsia="ru-RU" w:bidi="ar-SA"/>
        </w:rPr>
        <w:t>a</w:t>
      </w:r>
      <w:r w:rsidR="002F6C19">
        <w:rPr>
          <w:szCs w:val="28"/>
          <w:lang w:eastAsia="ru-RU" w:bidi="ar-SA"/>
        </w:rPr>
        <w:t xml:space="preserve">, если да, то переход в состояние </w:t>
      </w:r>
      <w:r w:rsidR="002F6C19">
        <w:rPr>
          <w:szCs w:val="28"/>
          <w:lang w:val="en-US" w:eastAsia="ru-RU" w:bidi="ar-SA"/>
        </w:rPr>
        <w:t>q</w:t>
      </w:r>
      <w:r w:rsidR="002F6C19" w:rsidRPr="002F6C19">
        <w:rPr>
          <w:szCs w:val="28"/>
          <w:lang w:eastAsia="ru-RU" w:bidi="ar-SA"/>
        </w:rPr>
        <w:t xml:space="preserve">5, </w:t>
      </w:r>
      <w:r w:rsidR="002F6C19">
        <w:rPr>
          <w:szCs w:val="28"/>
          <w:lang w:eastAsia="ru-RU" w:bidi="ar-SA"/>
        </w:rPr>
        <w:t xml:space="preserve">иначе переход в состояние </w:t>
      </w:r>
      <w:r w:rsidR="002F6C19">
        <w:rPr>
          <w:szCs w:val="28"/>
          <w:lang w:val="en-US" w:eastAsia="ru-RU" w:bidi="ar-SA"/>
        </w:rPr>
        <w:t>q</w:t>
      </w:r>
      <w:r w:rsidR="002F6C19">
        <w:rPr>
          <w:szCs w:val="28"/>
          <w:lang w:eastAsia="ru-RU" w:bidi="ar-SA"/>
        </w:rPr>
        <w:t>3.</w:t>
      </w:r>
    </w:p>
    <w:p w14:paraId="19ECB62B" w14:textId="704BE430" w:rsidR="002F6C19" w:rsidRDefault="00083828" w:rsidP="002F6C19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="002F6C19" w:rsidRPr="002F6C19">
        <w:rPr>
          <w:szCs w:val="28"/>
          <w:lang w:eastAsia="ru-RU" w:bidi="ar-SA"/>
        </w:rPr>
        <w:t xml:space="preserve">5 – </w:t>
      </w:r>
      <w:r w:rsidR="002F6C19">
        <w:rPr>
          <w:szCs w:val="28"/>
          <w:lang w:eastAsia="ru-RU" w:bidi="ar-SA"/>
        </w:rPr>
        <w:t xml:space="preserve">в зависимости от символа стоящего после двух </w:t>
      </w:r>
      <w:r w:rsidR="002F6C19">
        <w:rPr>
          <w:szCs w:val="28"/>
          <w:lang w:val="en-US" w:eastAsia="ru-RU" w:bidi="ar-SA"/>
        </w:rPr>
        <w:t>a</w:t>
      </w:r>
      <w:r w:rsidR="002F6C19" w:rsidRPr="002F6C19">
        <w:rPr>
          <w:szCs w:val="28"/>
          <w:lang w:eastAsia="ru-RU" w:bidi="ar-SA"/>
        </w:rPr>
        <w:t>,</w:t>
      </w:r>
      <w:r w:rsidR="002F6C19">
        <w:rPr>
          <w:szCs w:val="28"/>
          <w:lang w:eastAsia="ru-RU" w:bidi="ar-SA"/>
        </w:rPr>
        <w:t xml:space="preserve"> переходит в состояния </w:t>
      </w:r>
      <w:r w:rsidR="002F6C19">
        <w:rPr>
          <w:szCs w:val="28"/>
          <w:lang w:val="en-US" w:eastAsia="ru-RU" w:bidi="ar-SA"/>
        </w:rPr>
        <w:t>q</w:t>
      </w:r>
      <w:r w:rsidR="002F6C19" w:rsidRPr="002F6C19">
        <w:rPr>
          <w:szCs w:val="28"/>
          <w:lang w:eastAsia="ru-RU" w:bidi="ar-SA"/>
        </w:rPr>
        <w:t xml:space="preserve">6, </w:t>
      </w:r>
      <w:r w:rsidR="002F6C19">
        <w:rPr>
          <w:szCs w:val="28"/>
          <w:lang w:val="en-US" w:eastAsia="ru-RU" w:bidi="ar-SA"/>
        </w:rPr>
        <w:t>q</w:t>
      </w:r>
      <w:r w:rsidR="002F6C19" w:rsidRPr="002F6C19">
        <w:rPr>
          <w:szCs w:val="28"/>
          <w:lang w:eastAsia="ru-RU" w:bidi="ar-SA"/>
        </w:rPr>
        <w:t>7</w:t>
      </w:r>
      <w:r w:rsidR="002F6C19">
        <w:rPr>
          <w:szCs w:val="28"/>
          <w:lang w:eastAsia="ru-RU" w:bidi="ar-SA"/>
        </w:rPr>
        <w:t xml:space="preserve"> и </w:t>
      </w:r>
      <w:r w:rsidR="002F6C19">
        <w:rPr>
          <w:szCs w:val="28"/>
          <w:lang w:val="en-US" w:eastAsia="ru-RU" w:bidi="ar-SA"/>
        </w:rPr>
        <w:t>q</w:t>
      </w:r>
      <w:r w:rsidR="002F6C19" w:rsidRPr="002F6C19">
        <w:rPr>
          <w:szCs w:val="28"/>
          <w:lang w:eastAsia="ru-RU" w:bidi="ar-SA"/>
        </w:rPr>
        <w:t xml:space="preserve">8 </w:t>
      </w:r>
      <w:r w:rsidR="002F6C19">
        <w:rPr>
          <w:szCs w:val="28"/>
          <w:lang w:eastAsia="ru-RU" w:bidi="ar-SA"/>
        </w:rPr>
        <w:t xml:space="preserve">соответственно символам </w:t>
      </w:r>
      <w:r w:rsidR="002F6C19">
        <w:rPr>
          <w:szCs w:val="28"/>
          <w:lang w:val="en-US" w:eastAsia="ru-RU" w:bidi="ar-SA"/>
        </w:rPr>
        <w:t>a</w:t>
      </w:r>
      <w:r w:rsidR="002F6C19" w:rsidRPr="002F6C19">
        <w:rPr>
          <w:szCs w:val="28"/>
          <w:lang w:eastAsia="ru-RU" w:bidi="ar-SA"/>
        </w:rPr>
        <w:t xml:space="preserve">, </w:t>
      </w:r>
      <w:r w:rsidR="002F6C19">
        <w:rPr>
          <w:szCs w:val="28"/>
          <w:lang w:val="en-US" w:eastAsia="ru-RU" w:bidi="ar-SA"/>
        </w:rPr>
        <w:t>b</w:t>
      </w:r>
      <w:r w:rsidR="002F6C19" w:rsidRPr="002F6C19">
        <w:rPr>
          <w:szCs w:val="28"/>
          <w:lang w:eastAsia="ru-RU" w:bidi="ar-SA"/>
        </w:rPr>
        <w:t xml:space="preserve"> </w:t>
      </w:r>
      <w:r w:rsidR="002F6C19">
        <w:rPr>
          <w:szCs w:val="28"/>
          <w:lang w:eastAsia="ru-RU" w:bidi="ar-SA"/>
        </w:rPr>
        <w:t xml:space="preserve">и </w:t>
      </w:r>
      <w:r w:rsidR="002F6C19">
        <w:rPr>
          <w:szCs w:val="28"/>
          <w:lang w:val="en-US" w:eastAsia="ru-RU" w:bidi="ar-SA"/>
        </w:rPr>
        <w:t>c</w:t>
      </w:r>
      <w:r w:rsidR="002F6C19">
        <w:rPr>
          <w:szCs w:val="28"/>
          <w:lang w:eastAsia="ru-RU" w:bidi="ar-SA"/>
        </w:rPr>
        <w:t>.</w:t>
      </w:r>
    </w:p>
    <w:p w14:paraId="117DBAB7" w14:textId="602FED96" w:rsidR="002F6C19" w:rsidRDefault="00083828" w:rsidP="002F6C19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="002F6C19" w:rsidRPr="00083828">
        <w:rPr>
          <w:szCs w:val="28"/>
          <w:lang w:eastAsia="ru-RU" w:bidi="ar-SA"/>
        </w:rPr>
        <w:t xml:space="preserve">6 </w:t>
      </w:r>
      <w:r w:rsidRPr="00083828">
        <w:rPr>
          <w:szCs w:val="28"/>
          <w:lang w:eastAsia="ru-RU" w:bidi="ar-SA"/>
        </w:rPr>
        <w:t>–</w:t>
      </w:r>
      <w:r w:rsidR="002F6C19" w:rsidRPr="0008382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проход вправо по ленте, чтобы пройти два подряд идущих символа </w:t>
      </w:r>
      <w:r>
        <w:rPr>
          <w:szCs w:val="28"/>
          <w:lang w:val="en-US" w:eastAsia="ru-RU" w:bidi="ar-SA"/>
        </w:rPr>
        <w:t>a</w:t>
      </w:r>
      <w:r>
        <w:rPr>
          <w:szCs w:val="28"/>
          <w:lang w:eastAsia="ru-RU" w:bidi="ar-SA"/>
        </w:rPr>
        <w:t xml:space="preserve">, после этого переход в состояние </w:t>
      </w:r>
      <w:r>
        <w:rPr>
          <w:szCs w:val="28"/>
          <w:lang w:val="en-US" w:eastAsia="ru-RU" w:bidi="ar-SA"/>
        </w:rPr>
        <w:t>q</w:t>
      </w:r>
      <w:r w:rsidRPr="00083828">
        <w:rPr>
          <w:szCs w:val="28"/>
          <w:lang w:eastAsia="ru-RU" w:bidi="ar-SA"/>
        </w:rPr>
        <w:t>9.</w:t>
      </w:r>
    </w:p>
    <w:p w14:paraId="1A45FADD" w14:textId="2D37829F" w:rsidR="00083828" w:rsidRDefault="00083828" w:rsidP="002F6C19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083828">
        <w:rPr>
          <w:szCs w:val="28"/>
          <w:lang w:eastAsia="ru-RU" w:bidi="ar-SA"/>
        </w:rPr>
        <w:t xml:space="preserve">7 – </w:t>
      </w:r>
      <w:r>
        <w:rPr>
          <w:szCs w:val="28"/>
          <w:lang w:eastAsia="ru-RU" w:bidi="ar-SA"/>
        </w:rPr>
        <w:t xml:space="preserve">то же самое что и </w:t>
      </w:r>
      <w:r>
        <w:rPr>
          <w:szCs w:val="28"/>
          <w:lang w:val="en-US" w:eastAsia="ru-RU" w:bidi="ar-SA"/>
        </w:rPr>
        <w:t>q</w:t>
      </w:r>
      <w:r w:rsidRPr="00083828">
        <w:rPr>
          <w:szCs w:val="28"/>
          <w:lang w:eastAsia="ru-RU" w:bidi="ar-SA"/>
        </w:rPr>
        <w:t>6.</w:t>
      </w:r>
    </w:p>
    <w:p w14:paraId="1F175997" w14:textId="63E31A68" w:rsidR="00083828" w:rsidRDefault="00083828" w:rsidP="002F6C19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083828">
        <w:rPr>
          <w:szCs w:val="28"/>
          <w:lang w:eastAsia="ru-RU" w:bidi="ar-SA"/>
        </w:rPr>
        <w:t xml:space="preserve">8 – </w:t>
      </w:r>
      <w:r>
        <w:rPr>
          <w:szCs w:val="28"/>
          <w:lang w:eastAsia="ru-RU" w:bidi="ar-SA"/>
        </w:rPr>
        <w:t xml:space="preserve">то же самое что и </w:t>
      </w:r>
      <w:r>
        <w:rPr>
          <w:szCs w:val="28"/>
          <w:lang w:val="en-US" w:eastAsia="ru-RU" w:bidi="ar-SA"/>
        </w:rPr>
        <w:t>q</w:t>
      </w:r>
      <w:r w:rsidRPr="00083828">
        <w:rPr>
          <w:szCs w:val="28"/>
          <w:lang w:eastAsia="ru-RU" w:bidi="ar-SA"/>
        </w:rPr>
        <w:t>7.</w:t>
      </w:r>
    </w:p>
    <w:p w14:paraId="1D5CF964" w14:textId="5B1ADB7C" w:rsidR="00083828" w:rsidRDefault="00083828" w:rsidP="00083828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083828">
        <w:rPr>
          <w:szCs w:val="28"/>
          <w:lang w:eastAsia="ru-RU" w:bidi="ar-SA"/>
        </w:rPr>
        <w:t xml:space="preserve">9 – </w:t>
      </w:r>
      <w:r>
        <w:rPr>
          <w:szCs w:val="28"/>
          <w:lang w:eastAsia="ru-RU" w:bidi="ar-SA"/>
        </w:rPr>
        <w:t xml:space="preserve">заменяет символ после двух </w:t>
      </w:r>
      <w:r>
        <w:rPr>
          <w:szCs w:val="28"/>
          <w:lang w:val="en-US" w:eastAsia="ru-RU" w:bidi="ar-SA"/>
        </w:rPr>
        <w:t>a</w:t>
      </w:r>
      <w:r>
        <w:rPr>
          <w:szCs w:val="28"/>
          <w:lang w:eastAsia="ru-RU" w:bidi="ar-SA"/>
        </w:rPr>
        <w:t xml:space="preserve"> символом </w:t>
      </w:r>
      <w:r>
        <w:rPr>
          <w:szCs w:val="28"/>
          <w:lang w:val="en-US" w:eastAsia="ru-RU" w:bidi="ar-SA"/>
        </w:rPr>
        <w:t>a</w:t>
      </w:r>
      <w:r w:rsidRPr="00083828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переходит в состояние </w:t>
      </w:r>
      <w:r>
        <w:rPr>
          <w:szCs w:val="28"/>
          <w:lang w:val="en-US" w:eastAsia="ru-RU" w:bidi="ar-SA"/>
        </w:rPr>
        <w:t>q</w:t>
      </w:r>
      <w:r w:rsidRPr="00083828">
        <w:rPr>
          <w:szCs w:val="28"/>
          <w:lang w:eastAsia="ru-RU" w:bidi="ar-SA"/>
        </w:rPr>
        <w:t>12.</w:t>
      </w:r>
    </w:p>
    <w:p w14:paraId="5BDBC737" w14:textId="49551558" w:rsidR="00083828" w:rsidRDefault="00083828" w:rsidP="00083828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083828">
        <w:rPr>
          <w:szCs w:val="28"/>
          <w:lang w:eastAsia="ru-RU" w:bidi="ar-SA"/>
        </w:rPr>
        <w:t>10</w:t>
      </w:r>
      <w:r w:rsidRPr="00083828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заменяет символ после двух </w:t>
      </w:r>
      <w:r>
        <w:rPr>
          <w:szCs w:val="28"/>
          <w:lang w:val="en-US" w:eastAsia="ru-RU" w:bidi="ar-SA"/>
        </w:rPr>
        <w:t>a</w:t>
      </w:r>
      <w:r>
        <w:rPr>
          <w:szCs w:val="28"/>
          <w:lang w:eastAsia="ru-RU" w:bidi="ar-SA"/>
        </w:rPr>
        <w:t xml:space="preserve"> символом </w:t>
      </w:r>
      <w:r>
        <w:rPr>
          <w:szCs w:val="28"/>
          <w:lang w:val="en-US" w:eastAsia="ru-RU" w:bidi="ar-SA"/>
        </w:rPr>
        <w:t>b</w:t>
      </w:r>
      <w:r w:rsidRPr="00083828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переходит в состояние </w:t>
      </w:r>
      <w:r>
        <w:rPr>
          <w:szCs w:val="28"/>
          <w:lang w:val="en-US" w:eastAsia="ru-RU" w:bidi="ar-SA"/>
        </w:rPr>
        <w:t>q</w:t>
      </w:r>
      <w:r w:rsidRPr="00083828">
        <w:rPr>
          <w:szCs w:val="28"/>
          <w:lang w:eastAsia="ru-RU" w:bidi="ar-SA"/>
        </w:rPr>
        <w:t>12.</w:t>
      </w:r>
    </w:p>
    <w:p w14:paraId="1C0E3946" w14:textId="2D95F1EA" w:rsidR="00083828" w:rsidRDefault="00083828" w:rsidP="00083828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083828">
        <w:rPr>
          <w:szCs w:val="28"/>
          <w:lang w:eastAsia="ru-RU" w:bidi="ar-SA"/>
        </w:rPr>
        <w:t>11</w:t>
      </w:r>
      <w:r w:rsidRPr="00083828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заменяет символ после двух </w:t>
      </w:r>
      <w:r>
        <w:rPr>
          <w:szCs w:val="28"/>
          <w:lang w:val="en-US" w:eastAsia="ru-RU" w:bidi="ar-SA"/>
        </w:rPr>
        <w:t>a</w:t>
      </w:r>
      <w:r>
        <w:rPr>
          <w:szCs w:val="28"/>
          <w:lang w:eastAsia="ru-RU" w:bidi="ar-SA"/>
        </w:rPr>
        <w:t xml:space="preserve"> символом </w:t>
      </w:r>
      <w:r>
        <w:rPr>
          <w:szCs w:val="28"/>
          <w:lang w:val="en-US" w:eastAsia="ru-RU" w:bidi="ar-SA"/>
        </w:rPr>
        <w:t>c</w:t>
      </w:r>
      <w:r w:rsidRPr="00083828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переходит в состояние </w:t>
      </w:r>
      <w:r>
        <w:rPr>
          <w:szCs w:val="28"/>
          <w:lang w:val="en-US" w:eastAsia="ru-RU" w:bidi="ar-SA"/>
        </w:rPr>
        <w:t>q</w:t>
      </w:r>
      <w:r w:rsidRPr="00083828">
        <w:rPr>
          <w:szCs w:val="28"/>
          <w:lang w:eastAsia="ru-RU" w:bidi="ar-SA"/>
        </w:rPr>
        <w:t>12.</w:t>
      </w:r>
    </w:p>
    <w:p w14:paraId="5B8E0571" w14:textId="68621D1A" w:rsidR="00083828" w:rsidRDefault="00083828" w:rsidP="00083828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083828">
        <w:rPr>
          <w:szCs w:val="28"/>
          <w:lang w:eastAsia="ru-RU" w:bidi="ar-SA"/>
        </w:rPr>
        <w:t xml:space="preserve">12 – </w:t>
      </w:r>
      <w:r>
        <w:rPr>
          <w:szCs w:val="28"/>
          <w:lang w:eastAsia="ru-RU" w:bidi="ar-SA"/>
        </w:rPr>
        <w:t xml:space="preserve">проходит по ленте вправо пока не встретить пробел, после этого переходит в состояние </w:t>
      </w:r>
      <w:r>
        <w:rPr>
          <w:szCs w:val="28"/>
          <w:lang w:val="en-US" w:eastAsia="ru-RU" w:bidi="ar-SA"/>
        </w:rPr>
        <w:t>qn</w:t>
      </w:r>
      <w:r w:rsidRPr="00083828">
        <w:rPr>
          <w:szCs w:val="28"/>
          <w:lang w:eastAsia="ru-RU" w:bidi="ar-SA"/>
        </w:rPr>
        <w:t>.</w:t>
      </w:r>
    </w:p>
    <w:p w14:paraId="22727564" w14:textId="48833F3B" w:rsidR="00083828" w:rsidRDefault="00083828" w:rsidP="00083828">
      <w:pPr>
        <w:pStyle w:val="Standard"/>
        <w:ind w:left="708" w:firstLine="0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Описание шагов работы программы</w:t>
      </w:r>
      <w:r>
        <w:rPr>
          <w:szCs w:val="28"/>
          <w:lang w:val="en-US" w:eastAsia="ru-RU" w:bidi="ar-SA"/>
        </w:rPr>
        <w:t>:</w:t>
      </w:r>
    </w:p>
    <w:p w14:paraId="2E79071A" w14:textId="77777777" w:rsidR="00083828" w:rsidRPr="00083828" w:rsidRDefault="00083828" w:rsidP="00083828">
      <w:pPr>
        <w:pStyle w:val="Standard"/>
        <w:numPr>
          <w:ilvl w:val="0"/>
          <w:numId w:val="20"/>
        </w:numPr>
        <w:rPr>
          <w:rFonts w:hint="eastAsia"/>
          <w:szCs w:val="28"/>
          <w:lang w:eastAsia="ru-RU" w:bidi="ar-SA"/>
        </w:rPr>
      </w:pPr>
      <w:r w:rsidRPr="00083828">
        <w:rPr>
          <w:rFonts w:hint="eastAsia"/>
          <w:szCs w:val="28"/>
          <w:lang w:eastAsia="ru-RU" w:bidi="ar-SA"/>
        </w:rPr>
        <w:t xml:space="preserve">Создается словарь </w:t>
      </w:r>
      <w:proofErr w:type="spellStart"/>
      <w:r w:rsidRPr="00083828">
        <w:rPr>
          <w:rFonts w:hint="eastAsia"/>
          <w:szCs w:val="28"/>
          <w:lang w:eastAsia="ru-RU" w:bidi="ar-SA"/>
        </w:rPr>
        <w:t>statusDict</w:t>
      </w:r>
      <w:proofErr w:type="spellEnd"/>
      <w:r w:rsidRPr="00083828">
        <w:rPr>
          <w:rFonts w:hint="eastAsia"/>
          <w:szCs w:val="28"/>
          <w:lang w:eastAsia="ru-RU" w:bidi="ar-SA"/>
        </w:rPr>
        <w:t>, который представляет собой таблицу переходов для каждого состояния и символа на ленте. Каждая ячейка таблицы содержит информацию о новом символе, направлении движения и новом состоянии после перехода.</w:t>
      </w:r>
    </w:p>
    <w:p w14:paraId="74124D21" w14:textId="77777777" w:rsidR="00083828" w:rsidRPr="00083828" w:rsidRDefault="00083828" w:rsidP="00083828">
      <w:pPr>
        <w:pStyle w:val="Standard"/>
        <w:numPr>
          <w:ilvl w:val="0"/>
          <w:numId w:val="20"/>
        </w:numPr>
        <w:rPr>
          <w:rFonts w:hint="eastAsia"/>
          <w:szCs w:val="28"/>
          <w:lang w:eastAsia="ru-RU" w:bidi="ar-SA"/>
        </w:rPr>
      </w:pPr>
      <w:r w:rsidRPr="00083828">
        <w:rPr>
          <w:rFonts w:hint="eastAsia"/>
          <w:szCs w:val="28"/>
          <w:lang w:eastAsia="ru-RU" w:bidi="ar-SA"/>
        </w:rPr>
        <w:lastRenderedPageBreak/>
        <w:t xml:space="preserve">Создается словарь </w:t>
      </w:r>
      <w:proofErr w:type="spellStart"/>
      <w:r w:rsidRPr="00083828">
        <w:rPr>
          <w:rFonts w:hint="eastAsia"/>
          <w:szCs w:val="28"/>
          <w:lang w:eastAsia="ru-RU" w:bidi="ar-SA"/>
        </w:rPr>
        <w:t>moves</w:t>
      </w:r>
      <w:proofErr w:type="spellEnd"/>
      <w:r w:rsidRPr="00083828">
        <w:rPr>
          <w:rFonts w:hint="eastAsia"/>
          <w:szCs w:val="28"/>
          <w:lang w:eastAsia="ru-RU" w:bidi="ar-SA"/>
        </w:rPr>
        <w:t>, определяющий значения смещения для каждого из трех возможных направлений движения: 'R' (вправо), 'L' (влево) и 'N' (без смещения).</w:t>
      </w:r>
    </w:p>
    <w:p w14:paraId="28094AA4" w14:textId="77777777" w:rsidR="00083828" w:rsidRPr="00083828" w:rsidRDefault="00083828" w:rsidP="00083828">
      <w:pPr>
        <w:pStyle w:val="Standard"/>
        <w:numPr>
          <w:ilvl w:val="0"/>
          <w:numId w:val="20"/>
        </w:numPr>
        <w:rPr>
          <w:rFonts w:hint="eastAsia"/>
          <w:szCs w:val="28"/>
          <w:lang w:eastAsia="ru-RU" w:bidi="ar-SA"/>
        </w:rPr>
      </w:pPr>
      <w:r w:rsidRPr="00083828">
        <w:rPr>
          <w:rFonts w:hint="eastAsia"/>
          <w:szCs w:val="28"/>
          <w:lang w:eastAsia="ru-RU" w:bidi="ar-SA"/>
        </w:rPr>
        <w:t>Вводится строка пользователя, представляющая собой входные данные для машины Тьюринга.</w:t>
      </w:r>
    </w:p>
    <w:p w14:paraId="07812FE0" w14:textId="77777777" w:rsidR="00083828" w:rsidRPr="00083828" w:rsidRDefault="00083828" w:rsidP="00083828">
      <w:pPr>
        <w:pStyle w:val="Standard"/>
        <w:numPr>
          <w:ilvl w:val="0"/>
          <w:numId w:val="20"/>
        </w:numPr>
        <w:rPr>
          <w:rFonts w:hint="eastAsia"/>
          <w:szCs w:val="28"/>
          <w:lang w:eastAsia="ru-RU" w:bidi="ar-SA"/>
        </w:rPr>
      </w:pPr>
      <w:r w:rsidRPr="00083828">
        <w:rPr>
          <w:rFonts w:hint="eastAsia"/>
          <w:szCs w:val="28"/>
          <w:lang w:eastAsia="ru-RU" w:bidi="ar-SA"/>
        </w:rPr>
        <w:t>Лента инициализируется символом " " (пробел) в начале и в конце, чтобы обеспечить граничные условия для работы машины.</w:t>
      </w:r>
    </w:p>
    <w:p w14:paraId="48DE6FF7" w14:textId="77777777" w:rsidR="005449E8" w:rsidRPr="005449E8" w:rsidRDefault="005449E8" w:rsidP="005449E8">
      <w:pPr>
        <w:pStyle w:val="Standard"/>
        <w:numPr>
          <w:ilvl w:val="0"/>
          <w:numId w:val="20"/>
        </w:numPr>
        <w:rPr>
          <w:rFonts w:hint="eastAsia"/>
          <w:szCs w:val="28"/>
          <w:lang w:eastAsia="ru-RU" w:bidi="ar-SA"/>
        </w:rPr>
      </w:pPr>
      <w:r w:rsidRPr="005449E8">
        <w:rPr>
          <w:rFonts w:hint="eastAsia"/>
          <w:szCs w:val="28"/>
          <w:lang w:eastAsia="ru-RU" w:bidi="ar-SA"/>
        </w:rPr>
        <w:t xml:space="preserve">Запускается цикл </w:t>
      </w:r>
      <w:proofErr w:type="spellStart"/>
      <w:r w:rsidRPr="005449E8">
        <w:rPr>
          <w:rFonts w:hint="eastAsia"/>
          <w:szCs w:val="28"/>
          <w:lang w:eastAsia="ru-RU" w:bidi="ar-SA"/>
        </w:rPr>
        <w:t>while</w:t>
      </w:r>
      <w:proofErr w:type="spellEnd"/>
      <w:r w:rsidRPr="005449E8">
        <w:rPr>
          <w:rFonts w:hint="eastAsia"/>
          <w:szCs w:val="28"/>
          <w:lang w:eastAsia="ru-RU" w:bidi="ar-SA"/>
        </w:rPr>
        <w:t xml:space="preserve">, который продолжается до тех пор, пока текущее состояние </w:t>
      </w:r>
      <w:proofErr w:type="spellStart"/>
      <w:r w:rsidRPr="005449E8">
        <w:rPr>
          <w:rFonts w:hint="eastAsia"/>
          <w:szCs w:val="28"/>
          <w:lang w:eastAsia="ru-RU" w:bidi="ar-SA"/>
        </w:rPr>
        <w:t>state</w:t>
      </w:r>
      <w:proofErr w:type="spellEnd"/>
      <w:r w:rsidRPr="005449E8">
        <w:rPr>
          <w:rFonts w:hint="eastAsia"/>
          <w:szCs w:val="28"/>
          <w:lang w:eastAsia="ru-RU" w:bidi="ar-SA"/>
        </w:rPr>
        <w:t xml:space="preserve"> не станет равным конечному состоянию </w:t>
      </w:r>
      <w:proofErr w:type="spellStart"/>
      <w:r w:rsidRPr="005449E8">
        <w:rPr>
          <w:rFonts w:hint="eastAsia"/>
          <w:szCs w:val="28"/>
          <w:lang w:eastAsia="ru-RU" w:bidi="ar-SA"/>
        </w:rPr>
        <w:t>qn</w:t>
      </w:r>
      <w:proofErr w:type="spellEnd"/>
      <w:r w:rsidRPr="005449E8">
        <w:rPr>
          <w:rFonts w:hint="eastAsia"/>
          <w:szCs w:val="28"/>
          <w:lang w:eastAsia="ru-RU" w:bidi="ar-SA"/>
        </w:rPr>
        <w:t>.</w:t>
      </w:r>
    </w:p>
    <w:p w14:paraId="187A41BB" w14:textId="77777777" w:rsidR="005449E8" w:rsidRPr="005449E8" w:rsidRDefault="005449E8" w:rsidP="005449E8">
      <w:pPr>
        <w:pStyle w:val="Standard"/>
        <w:numPr>
          <w:ilvl w:val="0"/>
          <w:numId w:val="20"/>
        </w:numPr>
        <w:rPr>
          <w:rFonts w:hint="eastAsia"/>
          <w:szCs w:val="28"/>
          <w:lang w:eastAsia="ru-RU" w:bidi="ar-SA"/>
        </w:rPr>
      </w:pPr>
      <w:r w:rsidRPr="005449E8">
        <w:rPr>
          <w:rFonts w:hint="eastAsia"/>
          <w:szCs w:val="28"/>
          <w:lang w:eastAsia="ru-RU" w:bidi="ar-SA"/>
        </w:rPr>
        <w:t xml:space="preserve">На каждом шаге программа извлекает информацию о переходе из таблицы </w:t>
      </w:r>
      <w:proofErr w:type="spellStart"/>
      <w:r w:rsidRPr="005449E8">
        <w:rPr>
          <w:rFonts w:hint="eastAsia"/>
          <w:szCs w:val="28"/>
          <w:lang w:eastAsia="ru-RU" w:bidi="ar-SA"/>
        </w:rPr>
        <w:t>statusDict</w:t>
      </w:r>
      <w:proofErr w:type="spellEnd"/>
      <w:r w:rsidRPr="005449E8">
        <w:rPr>
          <w:rFonts w:hint="eastAsia"/>
          <w:szCs w:val="28"/>
          <w:lang w:eastAsia="ru-RU" w:bidi="ar-SA"/>
        </w:rPr>
        <w:t xml:space="preserve"> в соответствии с текущим состоянием и символом на ленте.</w:t>
      </w:r>
    </w:p>
    <w:p w14:paraId="25386519" w14:textId="77777777" w:rsidR="005449E8" w:rsidRPr="005449E8" w:rsidRDefault="005449E8" w:rsidP="005449E8">
      <w:pPr>
        <w:pStyle w:val="Standard"/>
        <w:numPr>
          <w:ilvl w:val="0"/>
          <w:numId w:val="20"/>
        </w:numPr>
        <w:rPr>
          <w:rFonts w:hint="eastAsia"/>
          <w:szCs w:val="28"/>
          <w:lang w:eastAsia="ru-RU" w:bidi="ar-SA"/>
        </w:rPr>
      </w:pPr>
      <w:r w:rsidRPr="005449E8">
        <w:rPr>
          <w:rFonts w:hint="eastAsia"/>
          <w:szCs w:val="28"/>
          <w:lang w:eastAsia="ru-RU" w:bidi="ar-SA"/>
        </w:rPr>
        <w:t>Символ на ленте обновляется, текущая позиция смещается в соответствии с указанным направлением, и состояние обновляется на новое.</w:t>
      </w:r>
    </w:p>
    <w:p w14:paraId="7F8B3277" w14:textId="77777777" w:rsidR="005449E8" w:rsidRPr="005449E8" w:rsidRDefault="005449E8" w:rsidP="005449E8">
      <w:pPr>
        <w:pStyle w:val="Standard"/>
        <w:numPr>
          <w:ilvl w:val="0"/>
          <w:numId w:val="20"/>
        </w:numPr>
        <w:rPr>
          <w:rFonts w:hint="eastAsia"/>
          <w:szCs w:val="28"/>
          <w:lang w:eastAsia="ru-RU" w:bidi="ar-SA"/>
        </w:rPr>
      </w:pPr>
      <w:r w:rsidRPr="005449E8">
        <w:rPr>
          <w:rFonts w:hint="eastAsia"/>
          <w:szCs w:val="28"/>
          <w:lang w:eastAsia="ru-RU" w:bidi="ar-SA"/>
        </w:rPr>
        <w:t xml:space="preserve">Процесс повторяется до достижения конечного состояния </w:t>
      </w:r>
      <w:proofErr w:type="spellStart"/>
      <w:r w:rsidRPr="005449E8">
        <w:rPr>
          <w:rFonts w:hint="eastAsia"/>
          <w:szCs w:val="28"/>
          <w:lang w:eastAsia="ru-RU" w:bidi="ar-SA"/>
        </w:rPr>
        <w:t>qn</w:t>
      </w:r>
      <w:proofErr w:type="spellEnd"/>
    </w:p>
    <w:p w14:paraId="7FF0918C" w14:textId="20C3F2C2" w:rsidR="00083828" w:rsidRPr="00083828" w:rsidRDefault="005449E8" w:rsidP="00083828">
      <w:pPr>
        <w:pStyle w:val="Standard"/>
        <w:numPr>
          <w:ilvl w:val="0"/>
          <w:numId w:val="20"/>
        </w:numPr>
        <w:rPr>
          <w:szCs w:val="28"/>
          <w:lang w:eastAsia="ru-RU" w:bidi="ar-SA"/>
        </w:rPr>
      </w:pPr>
      <w:r w:rsidRPr="005449E8">
        <w:rPr>
          <w:rFonts w:hint="eastAsia"/>
          <w:szCs w:val="28"/>
          <w:lang w:eastAsia="ru-RU" w:bidi="ar-SA"/>
        </w:rPr>
        <w:t>После завершения работы машины Тьюринга выводится результат на экран. Результат представляет собой обработанную часть ленты машины, оставшуюся между первым и текущим символами.</w:t>
      </w:r>
    </w:p>
    <w:p w14:paraId="643E8D73" w14:textId="77777777" w:rsidR="00083828" w:rsidRDefault="00083828" w:rsidP="00083828">
      <w:pPr>
        <w:pStyle w:val="Standard"/>
        <w:rPr>
          <w:szCs w:val="28"/>
          <w:lang w:eastAsia="ru-RU" w:bidi="ar-SA"/>
        </w:rPr>
      </w:pPr>
    </w:p>
    <w:p w14:paraId="6E665C33" w14:textId="77777777" w:rsidR="00083828" w:rsidRDefault="00083828" w:rsidP="00083828">
      <w:pPr>
        <w:pStyle w:val="Standard"/>
        <w:rPr>
          <w:szCs w:val="28"/>
          <w:lang w:eastAsia="ru-RU" w:bidi="ar-SA"/>
        </w:rPr>
      </w:pPr>
    </w:p>
    <w:p w14:paraId="63AA05F1" w14:textId="77777777" w:rsidR="00083828" w:rsidRDefault="00083828" w:rsidP="00083828">
      <w:pPr>
        <w:pStyle w:val="Standard"/>
        <w:rPr>
          <w:szCs w:val="28"/>
          <w:lang w:eastAsia="ru-RU" w:bidi="ar-SA"/>
        </w:rPr>
      </w:pPr>
    </w:p>
    <w:p w14:paraId="4381C1B2" w14:textId="77777777" w:rsidR="00083828" w:rsidRPr="00083828" w:rsidRDefault="00083828" w:rsidP="00083828">
      <w:pPr>
        <w:pStyle w:val="Standard"/>
        <w:rPr>
          <w:szCs w:val="28"/>
          <w:lang w:eastAsia="ru-RU" w:bidi="ar-SA"/>
        </w:rPr>
      </w:pPr>
    </w:p>
    <w:p w14:paraId="4033BEB3" w14:textId="77777777" w:rsidR="004C7255" w:rsidRDefault="004C7255" w:rsidP="00B60B1E">
      <w:pPr>
        <w:pStyle w:val="Standard"/>
        <w:ind w:firstLine="0"/>
        <w:rPr>
          <w:szCs w:val="28"/>
          <w:lang w:eastAsia="ru-RU" w:bidi="ar-SA"/>
        </w:rPr>
      </w:pPr>
    </w:p>
    <w:p w14:paraId="4A440B94" w14:textId="77777777" w:rsidR="00F4060C" w:rsidRDefault="00F4060C" w:rsidP="00B60B1E">
      <w:pPr>
        <w:pStyle w:val="Standard"/>
        <w:ind w:firstLine="0"/>
        <w:rPr>
          <w:szCs w:val="28"/>
          <w:lang w:eastAsia="ru-RU" w:bidi="ar-SA"/>
        </w:rPr>
      </w:pPr>
    </w:p>
    <w:p w14:paraId="225204F2" w14:textId="77777777" w:rsidR="005449E8" w:rsidRDefault="005449E8" w:rsidP="00B60B1E">
      <w:pPr>
        <w:pStyle w:val="Standard"/>
        <w:ind w:firstLine="0"/>
        <w:rPr>
          <w:szCs w:val="28"/>
          <w:lang w:eastAsia="ru-RU" w:bidi="ar-SA"/>
        </w:rPr>
      </w:pPr>
    </w:p>
    <w:p w14:paraId="40947733" w14:textId="77777777" w:rsidR="005449E8" w:rsidRDefault="005449E8" w:rsidP="00B60B1E">
      <w:pPr>
        <w:pStyle w:val="Standard"/>
        <w:ind w:firstLine="0"/>
        <w:rPr>
          <w:szCs w:val="28"/>
          <w:lang w:eastAsia="ru-RU" w:bidi="ar-SA"/>
        </w:rPr>
      </w:pPr>
    </w:p>
    <w:p w14:paraId="1767C8E8" w14:textId="77777777" w:rsidR="005449E8" w:rsidRDefault="005449E8" w:rsidP="00B60B1E">
      <w:pPr>
        <w:pStyle w:val="Standard"/>
        <w:ind w:firstLine="0"/>
        <w:rPr>
          <w:szCs w:val="28"/>
          <w:lang w:eastAsia="ru-RU" w:bidi="ar-SA"/>
        </w:rPr>
      </w:pPr>
    </w:p>
    <w:p w14:paraId="40C589AA" w14:textId="77777777" w:rsidR="005449E8" w:rsidRDefault="005449E8" w:rsidP="00B60B1E">
      <w:pPr>
        <w:pStyle w:val="Standard"/>
        <w:ind w:firstLine="0"/>
        <w:rPr>
          <w:szCs w:val="28"/>
          <w:lang w:eastAsia="ru-RU" w:bidi="ar-SA"/>
        </w:rPr>
      </w:pPr>
    </w:p>
    <w:p w14:paraId="0DB9D8A0" w14:textId="77777777" w:rsidR="005449E8" w:rsidRDefault="005449E8" w:rsidP="00B60B1E">
      <w:pPr>
        <w:pStyle w:val="Standard"/>
        <w:ind w:firstLine="0"/>
        <w:rPr>
          <w:szCs w:val="28"/>
          <w:lang w:eastAsia="ru-RU" w:bidi="ar-SA"/>
        </w:rPr>
      </w:pPr>
    </w:p>
    <w:p w14:paraId="780B71D7" w14:textId="77777777" w:rsidR="00421BBE" w:rsidRPr="00E50579" w:rsidRDefault="00421BBE" w:rsidP="00B60B1E">
      <w:pPr>
        <w:pStyle w:val="Standard"/>
        <w:ind w:firstLine="0"/>
        <w:rPr>
          <w:szCs w:val="28"/>
          <w:lang w:eastAsia="ru-RU" w:bidi="ar-SA"/>
        </w:rPr>
      </w:pPr>
    </w:p>
    <w:p w14:paraId="5265A33C" w14:textId="77777777" w:rsidR="00A70A77" w:rsidRPr="0098165C" w:rsidRDefault="00B34D85">
      <w:pPr>
        <w:pStyle w:val="2"/>
        <w:rPr>
          <w:szCs w:val="24"/>
          <w:lang w:eastAsia="ru-RU" w:bidi="ar-SA"/>
        </w:rPr>
      </w:pPr>
      <w:r w:rsidRPr="0098165C">
        <w:rPr>
          <w:szCs w:val="24"/>
          <w:lang w:eastAsia="ru-RU" w:bidi="ar-SA"/>
        </w:rPr>
        <w:lastRenderedPageBreak/>
        <w:t>Тестирование</w:t>
      </w:r>
    </w:p>
    <w:p w14:paraId="6163123C" w14:textId="46E97642" w:rsidR="000A0CDD" w:rsidRDefault="004C7255" w:rsidP="000A0CDD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зультаты тестирования представлены в </w:t>
      </w:r>
      <w:r w:rsidR="00812B50">
        <w:rPr>
          <w:szCs w:val="28"/>
          <w:lang w:eastAsia="ru-RU" w:bidi="ar-SA"/>
        </w:rPr>
        <w:t>Т</w:t>
      </w:r>
      <w:r>
        <w:rPr>
          <w:szCs w:val="28"/>
          <w:lang w:eastAsia="ru-RU" w:bidi="ar-SA"/>
        </w:rPr>
        <w:t>аблице 1.</w:t>
      </w:r>
    </w:p>
    <w:p w14:paraId="0543C7C5" w14:textId="3E35AC5F" w:rsidR="004C7255" w:rsidRDefault="004C7255" w:rsidP="000A0CDD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Таблица 1.</w:t>
      </w:r>
    </w:p>
    <w:tbl>
      <w:tblPr>
        <w:tblStyle w:val="ab"/>
        <w:tblW w:w="10088" w:type="dxa"/>
        <w:tblLook w:val="04A0" w:firstRow="1" w:lastRow="0" w:firstColumn="1" w:lastColumn="0" w:noHBand="0" w:noVBand="1"/>
      </w:tblPr>
      <w:tblGrid>
        <w:gridCol w:w="694"/>
        <w:gridCol w:w="4263"/>
        <w:gridCol w:w="3521"/>
        <w:gridCol w:w="1610"/>
      </w:tblGrid>
      <w:tr w:rsidR="005F412E" w14:paraId="681C9A02" w14:textId="77777777" w:rsidTr="005449E8">
        <w:trPr>
          <w:trHeight w:val="533"/>
        </w:trPr>
        <w:tc>
          <w:tcPr>
            <w:tcW w:w="694" w:type="dxa"/>
          </w:tcPr>
          <w:p w14:paraId="0ED92CD5" w14:textId="607F83E2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№ п</w:t>
            </w:r>
            <w:r w:rsidRPr="00421BBE">
              <w:rPr>
                <w:sz w:val="24"/>
                <w:lang w:val="en-US" w:eastAsia="ru-RU" w:bidi="ar-SA"/>
              </w:rPr>
              <w:t>/</w:t>
            </w:r>
            <w:r w:rsidRPr="00421BBE">
              <w:rPr>
                <w:sz w:val="24"/>
                <w:lang w:eastAsia="ru-RU" w:bidi="ar-SA"/>
              </w:rPr>
              <w:t>п</w:t>
            </w:r>
          </w:p>
        </w:tc>
        <w:tc>
          <w:tcPr>
            <w:tcW w:w="4263" w:type="dxa"/>
          </w:tcPr>
          <w:p w14:paraId="3C9994F0" w14:textId="378F372D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Входные данные</w:t>
            </w:r>
          </w:p>
        </w:tc>
        <w:tc>
          <w:tcPr>
            <w:tcW w:w="3521" w:type="dxa"/>
          </w:tcPr>
          <w:p w14:paraId="6AF37F72" w14:textId="2D1A5E4C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Выходные данные</w:t>
            </w:r>
          </w:p>
        </w:tc>
        <w:tc>
          <w:tcPr>
            <w:tcW w:w="1610" w:type="dxa"/>
          </w:tcPr>
          <w:p w14:paraId="1A6D2477" w14:textId="7184061B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Ком</w:t>
            </w:r>
            <w:r w:rsidR="00384BE6">
              <w:rPr>
                <w:sz w:val="24"/>
                <w:lang w:eastAsia="ru-RU" w:bidi="ar-SA"/>
              </w:rPr>
              <w:t>м</w:t>
            </w:r>
            <w:r w:rsidRPr="00421BBE">
              <w:rPr>
                <w:sz w:val="24"/>
                <w:lang w:eastAsia="ru-RU" w:bidi="ar-SA"/>
              </w:rPr>
              <w:t>ентарии</w:t>
            </w:r>
          </w:p>
        </w:tc>
      </w:tr>
      <w:tr w:rsidR="005F412E" w14:paraId="0C928BF1" w14:textId="77777777" w:rsidTr="005449E8">
        <w:trPr>
          <w:trHeight w:val="837"/>
        </w:trPr>
        <w:tc>
          <w:tcPr>
            <w:tcW w:w="694" w:type="dxa"/>
          </w:tcPr>
          <w:p w14:paraId="2C4D2215" w14:textId="01ACDC19" w:rsidR="00421BBE" w:rsidRPr="00421BBE" w:rsidRDefault="00421BBE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 w:rsidRPr="00421BBE">
              <w:rPr>
                <w:sz w:val="24"/>
                <w:lang w:eastAsia="ru-RU" w:bidi="ar-SA"/>
              </w:rPr>
              <w:t>1</w:t>
            </w:r>
          </w:p>
        </w:tc>
        <w:tc>
          <w:tcPr>
            <w:tcW w:w="4263" w:type="dxa"/>
          </w:tcPr>
          <w:p w14:paraId="262153ED" w14:textId="26E2AE89" w:rsidR="00421BBE" w:rsidRPr="00E5160F" w:rsidRDefault="005449E8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proofErr w:type="spellStart"/>
            <w:r>
              <w:rPr>
                <w:sz w:val="24"/>
                <w:lang w:val="en-US" w:eastAsia="ru-RU" w:bidi="ar-SA"/>
              </w:rPr>
              <w:t>abcbacbacbabcaababcba</w:t>
            </w:r>
            <w:proofErr w:type="spellEnd"/>
          </w:p>
        </w:tc>
        <w:tc>
          <w:tcPr>
            <w:tcW w:w="3521" w:type="dxa"/>
          </w:tcPr>
          <w:p w14:paraId="679D6BD5" w14:textId="0CEAC37B" w:rsidR="00421BBE" w:rsidRPr="005449E8" w:rsidRDefault="005449E8" w:rsidP="00421BBE">
            <w:pPr>
              <w:pStyle w:val="Standard"/>
              <w:ind w:firstLine="0"/>
              <w:jc w:val="center"/>
              <w:rPr>
                <w:b/>
                <w:bCs/>
                <w:sz w:val="24"/>
                <w:lang w:val="en-US" w:eastAsia="ru-RU" w:bidi="ar-SA"/>
              </w:rPr>
            </w:pPr>
            <w:proofErr w:type="spellStart"/>
            <w:r w:rsidRPr="005449E8">
              <w:rPr>
                <w:rFonts w:hint="eastAsia"/>
                <w:sz w:val="24"/>
                <w:lang w:val="en-US" w:eastAsia="ru-RU" w:bidi="ar-SA"/>
              </w:rPr>
              <w:t>abcbacbacbabcaacabcba</w:t>
            </w:r>
            <w:proofErr w:type="spellEnd"/>
          </w:p>
        </w:tc>
        <w:tc>
          <w:tcPr>
            <w:tcW w:w="1610" w:type="dxa"/>
          </w:tcPr>
          <w:p w14:paraId="1D3EC830" w14:textId="3E71E07D" w:rsidR="00421BBE" w:rsidRPr="005449E8" w:rsidRDefault="005449E8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val="en-US" w:eastAsia="ru-RU" w:bidi="ar-SA"/>
              </w:rPr>
              <w:t xml:space="preserve">‘aa’ </w:t>
            </w:r>
            <w:r>
              <w:rPr>
                <w:sz w:val="24"/>
                <w:lang w:eastAsia="ru-RU" w:bidi="ar-SA"/>
              </w:rPr>
              <w:t>в середине ленты</w:t>
            </w:r>
          </w:p>
        </w:tc>
      </w:tr>
      <w:tr w:rsidR="005449E8" w14:paraId="11BA467A" w14:textId="77777777" w:rsidTr="005449E8">
        <w:trPr>
          <w:trHeight w:val="837"/>
        </w:trPr>
        <w:tc>
          <w:tcPr>
            <w:tcW w:w="694" w:type="dxa"/>
          </w:tcPr>
          <w:p w14:paraId="2393C77E" w14:textId="322E64B4" w:rsidR="005449E8" w:rsidRPr="005449E8" w:rsidRDefault="005449E8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2</w:t>
            </w:r>
          </w:p>
        </w:tc>
        <w:tc>
          <w:tcPr>
            <w:tcW w:w="4263" w:type="dxa"/>
          </w:tcPr>
          <w:p w14:paraId="7758E9C3" w14:textId="408F74EB" w:rsidR="005449E8" w:rsidRDefault="005449E8" w:rsidP="00421BBE">
            <w:pPr>
              <w:pStyle w:val="Standard"/>
              <w:ind w:firstLine="0"/>
              <w:jc w:val="center"/>
              <w:rPr>
                <w:sz w:val="24"/>
                <w:lang w:val="en-US" w:eastAsia="ru-RU" w:bidi="ar-SA"/>
              </w:rPr>
            </w:pPr>
            <w:proofErr w:type="spellStart"/>
            <w:r>
              <w:rPr>
                <w:sz w:val="24"/>
                <w:lang w:val="en-US" w:eastAsia="ru-RU" w:bidi="ar-SA"/>
              </w:rPr>
              <w:t>abcbacbacbacbaa</w:t>
            </w:r>
            <w:proofErr w:type="spellEnd"/>
            <w:r>
              <w:rPr>
                <w:sz w:val="24"/>
                <w:lang w:val="en-US" w:eastAsia="ru-RU" w:bidi="ar-SA"/>
              </w:rPr>
              <w:t xml:space="preserve"> </w:t>
            </w:r>
          </w:p>
        </w:tc>
        <w:tc>
          <w:tcPr>
            <w:tcW w:w="3521" w:type="dxa"/>
          </w:tcPr>
          <w:p w14:paraId="290CD880" w14:textId="45347092" w:rsidR="005449E8" w:rsidRPr="005449E8" w:rsidRDefault="005449E8" w:rsidP="00421BBE">
            <w:pPr>
              <w:pStyle w:val="Standard"/>
              <w:ind w:firstLine="0"/>
              <w:jc w:val="center"/>
              <w:rPr>
                <w:rFonts w:hint="eastAsia"/>
                <w:sz w:val="24"/>
                <w:lang w:val="en-US" w:eastAsia="ru-RU" w:bidi="ar-SA"/>
              </w:rPr>
            </w:pPr>
            <w:proofErr w:type="spellStart"/>
            <w:r w:rsidRPr="005449E8">
              <w:rPr>
                <w:rFonts w:hint="eastAsia"/>
                <w:sz w:val="24"/>
                <w:lang w:val="en-US" w:eastAsia="ru-RU" w:bidi="ar-SA"/>
              </w:rPr>
              <w:t>abcbacbacbacbaab</w:t>
            </w:r>
            <w:proofErr w:type="spellEnd"/>
          </w:p>
        </w:tc>
        <w:tc>
          <w:tcPr>
            <w:tcW w:w="1610" w:type="dxa"/>
          </w:tcPr>
          <w:p w14:paraId="6CDA6750" w14:textId="2E1CB74D" w:rsidR="005449E8" w:rsidRPr="005449E8" w:rsidRDefault="005449E8" w:rsidP="00421BBE">
            <w:pPr>
              <w:pStyle w:val="Standard"/>
              <w:ind w:firstLine="0"/>
              <w:jc w:val="center"/>
              <w:rPr>
                <w:sz w:val="24"/>
                <w:lang w:eastAsia="ru-RU" w:bidi="ar-SA"/>
              </w:rPr>
            </w:pPr>
            <w:r>
              <w:rPr>
                <w:sz w:val="24"/>
                <w:lang w:val="en-US" w:eastAsia="ru-RU" w:bidi="ar-SA"/>
              </w:rPr>
              <w:t>‘aa’</w:t>
            </w:r>
            <w:r>
              <w:rPr>
                <w:sz w:val="24"/>
                <w:lang w:eastAsia="ru-RU" w:bidi="ar-SA"/>
              </w:rPr>
              <w:t xml:space="preserve"> в конце ленты</w:t>
            </w:r>
          </w:p>
        </w:tc>
      </w:tr>
    </w:tbl>
    <w:p w14:paraId="6A161C4E" w14:textId="10B19B89" w:rsidR="00384BE6" w:rsidRDefault="00384BE6" w:rsidP="005F412E">
      <w:pPr>
        <w:pStyle w:val="Standard"/>
        <w:ind w:firstLine="0"/>
        <w:rPr>
          <w:szCs w:val="28"/>
          <w:lang w:eastAsia="ru-RU" w:bidi="ar-SA"/>
        </w:rPr>
      </w:pPr>
    </w:p>
    <w:p w14:paraId="3DB0EF7A" w14:textId="77777777" w:rsidR="005449E8" w:rsidRDefault="005449E8" w:rsidP="005F412E">
      <w:pPr>
        <w:pStyle w:val="Standard"/>
        <w:ind w:firstLine="0"/>
        <w:rPr>
          <w:szCs w:val="28"/>
          <w:lang w:eastAsia="ru-RU" w:bidi="ar-SA"/>
        </w:rPr>
      </w:pPr>
    </w:p>
    <w:p w14:paraId="7490C5CA" w14:textId="77777777" w:rsidR="005449E8" w:rsidRDefault="005449E8" w:rsidP="005F412E">
      <w:pPr>
        <w:pStyle w:val="Standard"/>
        <w:ind w:firstLine="0"/>
        <w:rPr>
          <w:szCs w:val="28"/>
          <w:lang w:eastAsia="ru-RU" w:bidi="ar-SA"/>
        </w:rPr>
      </w:pPr>
    </w:p>
    <w:p w14:paraId="4715972C" w14:textId="77777777" w:rsidR="005449E8" w:rsidRDefault="005449E8" w:rsidP="005F412E">
      <w:pPr>
        <w:pStyle w:val="Standard"/>
        <w:ind w:firstLine="0"/>
        <w:rPr>
          <w:szCs w:val="28"/>
          <w:lang w:eastAsia="ru-RU" w:bidi="ar-SA"/>
        </w:rPr>
      </w:pPr>
    </w:p>
    <w:p w14:paraId="3CF29204" w14:textId="77777777" w:rsidR="005449E8" w:rsidRDefault="005449E8" w:rsidP="005F412E">
      <w:pPr>
        <w:pStyle w:val="Standard"/>
        <w:ind w:firstLine="0"/>
        <w:rPr>
          <w:szCs w:val="28"/>
          <w:lang w:eastAsia="ru-RU" w:bidi="ar-SA"/>
        </w:rPr>
      </w:pPr>
    </w:p>
    <w:p w14:paraId="4AA7CACD" w14:textId="77777777" w:rsidR="005449E8" w:rsidRDefault="005449E8" w:rsidP="005F412E">
      <w:pPr>
        <w:pStyle w:val="Standard"/>
        <w:ind w:firstLine="0"/>
        <w:rPr>
          <w:szCs w:val="28"/>
          <w:lang w:eastAsia="ru-RU" w:bidi="ar-SA"/>
        </w:rPr>
      </w:pPr>
    </w:p>
    <w:p w14:paraId="23958877" w14:textId="77777777" w:rsidR="005449E8" w:rsidRDefault="005449E8" w:rsidP="005F412E">
      <w:pPr>
        <w:pStyle w:val="Standard"/>
        <w:ind w:firstLine="0"/>
        <w:rPr>
          <w:szCs w:val="28"/>
          <w:lang w:eastAsia="ru-RU" w:bidi="ar-SA"/>
        </w:rPr>
      </w:pPr>
    </w:p>
    <w:p w14:paraId="4B72DF19" w14:textId="77777777" w:rsidR="005449E8" w:rsidRDefault="005449E8" w:rsidP="005F412E">
      <w:pPr>
        <w:pStyle w:val="Standard"/>
        <w:ind w:firstLine="0"/>
        <w:rPr>
          <w:szCs w:val="28"/>
          <w:lang w:eastAsia="ru-RU" w:bidi="ar-SA"/>
        </w:rPr>
      </w:pPr>
    </w:p>
    <w:p w14:paraId="53EBFAC9" w14:textId="77777777" w:rsidR="005449E8" w:rsidRDefault="005449E8" w:rsidP="005F412E">
      <w:pPr>
        <w:pStyle w:val="Standard"/>
        <w:ind w:firstLine="0"/>
        <w:rPr>
          <w:szCs w:val="28"/>
          <w:lang w:eastAsia="ru-RU" w:bidi="ar-SA"/>
        </w:rPr>
      </w:pPr>
    </w:p>
    <w:p w14:paraId="7C566CE2" w14:textId="77777777" w:rsidR="005449E8" w:rsidRDefault="005449E8" w:rsidP="005F412E">
      <w:pPr>
        <w:pStyle w:val="Standard"/>
        <w:ind w:firstLine="0"/>
        <w:rPr>
          <w:szCs w:val="28"/>
          <w:lang w:eastAsia="ru-RU" w:bidi="ar-SA"/>
        </w:rPr>
      </w:pPr>
    </w:p>
    <w:p w14:paraId="7205EFF1" w14:textId="77777777" w:rsidR="005449E8" w:rsidRDefault="005449E8" w:rsidP="005F412E">
      <w:pPr>
        <w:pStyle w:val="Standard"/>
        <w:ind w:firstLine="0"/>
        <w:rPr>
          <w:szCs w:val="28"/>
          <w:lang w:eastAsia="ru-RU" w:bidi="ar-SA"/>
        </w:rPr>
      </w:pPr>
    </w:p>
    <w:p w14:paraId="7DE11FA6" w14:textId="77777777" w:rsidR="005449E8" w:rsidRDefault="005449E8" w:rsidP="005F412E">
      <w:pPr>
        <w:pStyle w:val="Standard"/>
        <w:ind w:firstLine="0"/>
        <w:rPr>
          <w:szCs w:val="28"/>
          <w:lang w:eastAsia="ru-RU" w:bidi="ar-SA"/>
        </w:rPr>
      </w:pPr>
    </w:p>
    <w:p w14:paraId="422B9F86" w14:textId="77777777" w:rsidR="005449E8" w:rsidRDefault="005449E8" w:rsidP="005F412E">
      <w:pPr>
        <w:pStyle w:val="Standard"/>
        <w:ind w:firstLine="0"/>
        <w:rPr>
          <w:szCs w:val="28"/>
          <w:lang w:eastAsia="ru-RU" w:bidi="ar-SA"/>
        </w:rPr>
      </w:pPr>
    </w:p>
    <w:p w14:paraId="20B54805" w14:textId="77777777" w:rsidR="005449E8" w:rsidRDefault="005449E8" w:rsidP="005F412E">
      <w:pPr>
        <w:pStyle w:val="Standard"/>
        <w:ind w:firstLine="0"/>
        <w:rPr>
          <w:szCs w:val="28"/>
          <w:lang w:eastAsia="ru-RU" w:bidi="ar-SA"/>
        </w:rPr>
      </w:pPr>
    </w:p>
    <w:p w14:paraId="68A80B41" w14:textId="77777777" w:rsidR="005449E8" w:rsidRDefault="005449E8" w:rsidP="005F412E">
      <w:pPr>
        <w:pStyle w:val="Standard"/>
        <w:ind w:firstLine="0"/>
        <w:rPr>
          <w:szCs w:val="28"/>
          <w:lang w:eastAsia="ru-RU" w:bidi="ar-SA"/>
        </w:rPr>
      </w:pPr>
    </w:p>
    <w:p w14:paraId="417E6744" w14:textId="77777777" w:rsidR="005449E8" w:rsidRDefault="005449E8" w:rsidP="005F412E">
      <w:pPr>
        <w:pStyle w:val="Standard"/>
        <w:ind w:firstLine="0"/>
        <w:rPr>
          <w:szCs w:val="28"/>
          <w:lang w:eastAsia="ru-RU" w:bidi="ar-SA"/>
        </w:rPr>
      </w:pPr>
    </w:p>
    <w:p w14:paraId="1EA352EC" w14:textId="6E5A6477" w:rsidR="00384BE6" w:rsidRDefault="00384BE6" w:rsidP="000A0CDD">
      <w:pPr>
        <w:pStyle w:val="Standard"/>
        <w:rPr>
          <w:szCs w:val="28"/>
          <w:lang w:eastAsia="ru-RU" w:bidi="ar-SA"/>
        </w:rPr>
      </w:pPr>
    </w:p>
    <w:p w14:paraId="21B2712D" w14:textId="77777777" w:rsidR="005449E8" w:rsidRDefault="005449E8" w:rsidP="000A0CDD">
      <w:pPr>
        <w:pStyle w:val="Standard"/>
        <w:rPr>
          <w:szCs w:val="28"/>
          <w:lang w:eastAsia="ru-RU" w:bidi="ar-SA"/>
        </w:rPr>
      </w:pPr>
    </w:p>
    <w:p w14:paraId="088DF454" w14:textId="4C275371" w:rsidR="00384BE6" w:rsidRDefault="00384BE6" w:rsidP="000A0CDD">
      <w:pPr>
        <w:pStyle w:val="Standard"/>
        <w:rPr>
          <w:szCs w:val="28"/>
          <w:lang w:eastAsia="ru-RU" w:bidi="ar-SA"/>
        </w:rPr>
      </w:pPr>
    </w:p>
    <w:p w14:paraId="78C08017" w14:textId="764EE801" w:rsidR="004B20BB" w:rsidRPr="004B20BB" w:rsidRDefault="00B34D85" w:rsidP="004B20BB">
      <w:pPr>
        <w:pStyle w:val="2"/>
      </w:pPr>
      <w:r w:rsidRPr="0098165C">
        <w:lastRenderedPageBreak/>
        <w:t>Выводы</w:t>
      </w:r>
    </w:p>
    <w:p w14:paraId="74BCFB4E" w14:textId="60389EF2" w:rsidR="00681B93" w:rsidRPr="005F412E" w:rsidRDefault="005449E8" w:rsidP="00B34D85">
      <w:pPr>
        <w:pStyle w:val="Standard"/>
        <w:rPr>
          <w:szCs w:val="28"/>
          <w:lang w:eastAsia="ru-RU" w:bidi="ar-SA"/>
        </w:rPr>
      </w:pPr>
      <w:r w:rsidRPr="005449E8">
        <w:rPr>
          <w:rFonts w:hint="eastAsia"/>
          <w:szCs w:val="28"/>
          <w:lang w:eastAsia="ru-RU" w:bidi="ar-SA"/>
        </w:rPr>
        <w:t>Лабораторная работа успешно демонстрирует возможность реализации машины Тьюринга с использованием языка программирования Python. Полученный результат соответствует ожидаемому функционалу, что подтверждает корректность работы программы. Реализация машины Тьюринга может быть эффективным инструментом для решения различных задач обработки символьных данных.</w:t>
      </w:r>
    </w:p>
    <w:p w14:paraId="1101CE28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0D4EA0E3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1C7EDB77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49B62425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6B9576F5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600174D6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32EC1BDF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6F60398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46F49FEE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31A852C4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17BF2DC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2B20AA9B" w14:textId="77777777" w:rsidR="00681B93" w:rsidRPr="0098165C" w:rsidRDefault="00681B93" w:rsidP="00B34D85">
      <w:pPr>
        <w:pStyle w:val="Standard"/>
        <w:rPr>
          <w:szCs w:val="28"/>
          <w:lang w:eastAsia="ru-RU" w:bidi="ar-SA"/>
        </w:rPr>
      </w:pPr>
    </w:p>
    <w:p w14:paraId="1F3DB721" w14:textId="77777777" w:rsidR="00681B93" w:rsidRPr="0098165C" w:rsidRDefault="00681B93" w:rsidP="00B34D85">
      <w:pPr>
        <w:pStyle w:val="Standard"/>
      </w:pPr>
    </w:p>
    <w:p w14:paraId="1DA73705" w14:textId="77777777" w:rsidR="00681B93" w:rsidRPr="0098165C" w:rsidRDefault="00681B93" w:rsidP="00B34D85">
      <w:pPr>
        <w:pStyle w:val="Standard"/>
      </w:pPr>
    </w:p>
    <w:p w14:paraId="32F67FFA" w14:textId="77777777" w:rsidR="00681B93" w:rsidRPr="0098165C" w:rsidRDefault="00681B93" w:rsidP="00B34D85">
      <w:pPr>
        <w:pStyle w:val="Standard"/>
      </w:pPr>
    </w:p>
    <w:p w14:paraId="35986666" w14:textId="77777777" w:rsidR="00681B93" w:rsidRPr="0098165C" w:rsidRDefault="00681B93" w:rsidP="00B34D85">
      <w:pPr>
        <w:pStyle w:val="Standard"/>
      </w:pPr>
    </w:p>
    <w:p w14:paraId="329D22F5" w14:textId="77777777" w:rsidR="00681B93" w:rsidRPr="0098165C" w:rsidRDefault="00681B93" w:rsidP="00B34D85">
      <w:pPr>
        <w:pStyle w:val="Standard"/>
      </w:pPr>
    </w:p>
    <w:p w14:paraId="5152EAEB" w14:textId="77777777" w:rsidR="00681B93" w:rsidRPr="0098165C" w:rsidRDefault="00681B93" w:rsidP="00B34D85">
      <w:pPr>
        <w:pStyle w:val="Standard"/>
      </w:pPr>
    </w:p>
    <w:p w14:paraId="750B1202" w14:textId="77777777" w:rsidR="00681B93" w:rsidRPr="0098165C" w:rsidRDefault="00681B93" w:rsidP="00B34D85">
      <w:pPr>
        <w:pStyle w:val="Standard"/>
      </w:pPr>
    </w:p>
    <w:p w14:paraId="44BED25C" w14:textId="77777777" w:rsidR="00681B93" w:rsidRPr="0098165C" w:rsidRDefault="00681B93" w:rsidP="00B34D85">
      <w:pPr>
        <w:pStyle w:val="Standard"/>
      </w:pPr>
    </w:p>
    <w:p w14:paraId="6798E22B" w14:textId="77777777" w:rsidR="00681B93" w:rsidRPr="0098165C" w:rsidRDefault="00681B93" w:rsidP="00B34D85">
      <w:pPr>
        <w:pStyle w:val="Standard"/>
      </w:pPr>
    </w:p>
    <w:p w14:paraId="6F298826" w14:textId="77777777" w:rsidR="00681B93" w:rsidRPr="0098165C" w:rsidRDefault="00681B93" w:rsidP="00B34D85">
      <w:pPr>
        <w:pStyle w:val="Standard"/>
      </w:pPr>
    </w:p>
    <w:p w14:paraId="275915AA" w14:textId="77777777" w:rsidR="00A70A77" w:rsidRPr="0098165C" w:rsidRDefault="00B07EB0">
      <w:pPr>
        <w:pStyle w:val="1"/>
        <w:pageBreakBefore/>
      </w:pPr>
      <w:r w:rsidRPr="0098165C">
        <w:lastRenderedPageBreak/>
        <w:t>Приложение А</w:t>
      </w:r>
      <w:r w:rsidRPr="0098165C">
        <w:br/>
        <w:t>Исходный код программы</w:t>
      </w:r>
    </w:p>
    <w:p w14:paraId="1FA0D7FA" w14:textId="55EDD008" w:rsidR="00FC399C" w:rsidRPr="009C0E0B" w:rsidRDefault="00666725" w:rsidP="00FC399C">
      <w:pPr>
        <w:pStyle w:val="Textbody"/>
      </w:pPr>
      <w:r>
        <w:t>Исходный</w:t>
      </w:r>
      <w:r w:rsidRPr="009C0E0B">
        <w:t xml:space="preserve"> </w:t>
      </w:r>
      <w:r>
        <w:t>файл</w:t>
      </w:r>
      <w:r w:rsidRPr="009C0E0B">
        <w:t xml:space="preserve">: </w:t>
      </w:r>
      <w:r>
        <w:rPr>
          <w:lang w:val="en-US"/>
        </w:rPr>
        <w:t>main</w:t>
      </w:r>
      <w:r w:rsidRPr="009C0E0B">
        <w:t>.</w:t>
      </w:r>
      <w:proofErr w:type="spellStart"/>
      <w:r>
        <w:rPr>
          <w:lang w:val="en-US"/>
        </w:rPr>
        <w:t>py</w:t>
      </w:r>
      <w:proofErr w:type="spellEnd"/>
    </w:p>
    <w:p w14:paraId="400E2918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statusDict</w:t>
      </w:r>
      <w:proofErr w:type="spell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= {</w:t>
      </w:r>
    </w:p>
    <w:p w14:paraId="7A4B529C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'q1': {'a': '</w:t>
      </w:r>
      <w:proofErr w:type="gram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a,N</w:t>
      </w:r>
      <w:proofErr w:type="gram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,q2', 'b': 'b,N,q2', 'c': 'c,N,q2', ' ': ' ,R,q1'},</w:t>
      </w:r>
    </w:p>
    <w:p w14:paraId="36AD2328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'q2': {'a': '</w:t>
      </w:r>
      <w:proofErr w:type="gram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a,R</w:t>
      </w:r>
      <w:proofErr w:type="gram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,q2', 'b': 'b,R,q2', 'c': 'c,R,q2', ' ': ' ,L,q3'},</w:t>
      </w:r>
    </w:p>
    <w:p w14:paraId="2B2A925E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'q3': {'a': '</w:t>
      </w:r>
      <w:proofErr w:type="gram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a,L</w:t>
      </w:r>
      <w:proofErr w:type="gram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,q4', 'b': 'b,L,q3', 'c': 'c,L,q3', ' ': ' ,</w:t>
      </w:r>
      <w:proofErr w:type="spell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N,qn</w:t>
      </w:r>
      <w:proofErr w:type="spell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'},</w:t>
      </w:r>
    </w:p>
    <w:p w14:paraId="1B3DFC03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'q4': {'a': '</w:t>
      </w:r>
      <w:proofErr w:type="gram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a,L</w:t>
      </w:r>
      <w:proofErr w:type="gram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,q5', 'b': 'b,L,q3', 'c': 'c,L,q3', ' ': ' ,</w:t>
      </w:r>
      <w:proofErr w:type="spell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N,qn</w:t>
      </w:r>
      <w:proofErr w:type="spell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'},</w:t>
      </w:r>
    </w:p>
    <w:p w14:paraId="33F9CD17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'q5': {'a': '</w:t>
      </w:r>
      <w:proofErr w:type="gram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a,R</w:t>
      </w:r>
      <w:proofErr w:type="gram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,q6', 'b': 'b,R,q7', 'c': 'c,R,q8', ' ': ' ,</w:t>
      </w:r>
      <w:proofErr w:type="spell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n,qn</w:t>
      </w:r>
      <w:proofErr w:type="spell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'},</w:t>
      </w:r>
    </w:p>
    <w:p w14:paraId="113DC892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'q6': {'a': '</w:t>
      </w:r>
      <w:proofErr w:type="gram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a,R</w:t>
      </w:r>
      <w:proofErr w:type="gram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,q6', 'b': 'b,N,q9', 'c': 'c,N,q9', ' ': ' ,N,q9'},</w:t>
      </w:r>
    </w:p>
    <w:p w14:paraId="0A443B05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'q7': {'a': '</w:t>
      </w:r>
      <w:proofErr w:type="gram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a,R</w:t>
      </w:r>
      <w:proofErr w:type="gram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,q7', 'b': 'b,N,q10', 'c': 'c,N,q10', ' ': ' ,N,q10'},</w:t>
      </w:r>
    </w:p>
    <w:p w14:paraId="7698E835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'q8': {'a': '</w:t>
      </w:r>
      <w:proofErr w:type="gram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a,R</w:t>
      </w:r>
      <w:proofErr w:type="gram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,q8', 'b': 'b,N,q11', 'c': 'c,N,q11', ' ': ' ,N,q11'},</w:t>
      </w:r>
    </w:p>
    <w:p w14:paraId="63113EB3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'q9': {'a': '</w:t>
      </w:r>
      <w:proofErr w:type="gram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a,N</w:t>
      </w:r>
      <w:proofErr w:type="gram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,q12', 'b': 'a,N,q12', 'c': 'a,N,q12', ' ': 'a,N,q12'},</w:t>
      </w:r>
    </w:p>
    <w:p w14:paraId="279F4633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'q10': {'a': '</w:t>
      </w:r>
      <w:proofErr w:type="gram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b,N</w:t>
      </w:r>
      <w:proofErr w:type="gram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,q12', 'b': 'b,N,q12', 'c': 'b,N,q12', ' ': 'b,N,q12'},</w:t>
      </w:r>
    </w:p>
    <w:p w14:paraId="2454DEF5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'q11': {'a': '</w:t>
      </w:r>
      <w:proofErr w:type="gram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c,N</w:t>
      </w:r>
      <w:proofErr w:type="gram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,q12', 'b': 'c,N,q12', 'c': 'c,N,q12', ' ': 'c,N,q12'},</w:t>
      </w:r>
    </w:p>
    <w:p w14:paraId="66FA1AF8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'q12': {'a': '</w:t>
      </w:r>
      <w:proofErr w:type="gram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a,R</w:t>
      </w:r>
      <w:proofErr w:type="gram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,q12', 'b': 'b,R,q12', 'c': 'c,R,q12', ' ': ' ,</w:t>
      </w:r>
      <w:proofErr w:type="spell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N,qn</w:t>
      </w:r>
      <w:proofErr w:type="spell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'}</w:t>
      </w:r>
    </w:p>
    <w:p w14:paraId="23E97E40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4F9D3524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D0C8263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>moves = {'R': 1, 'L': -1, 'N': 0}</w:t>
      </w:r>
    </w:p>
    <w:p w14:paraId="43F307C6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D7E21C7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turingMachine</w:t>
      </w:r>
      <w:proofErr w:type="spell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lenta</w:t>
      </w:r>
      <w:proofErr w:type="spell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4AE2A9E2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state = 'q1'</w:t>
      </w:r>
    </w:p>
    <w:p w14:paraId="749C0DBA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current = 0</w:t>
      </w:r>
    </w:p>
    <w:p w14:paraId="21C7957A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while </w:t>
      </w:r>
      <w:proofErr w:type="gram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state !</w:t>
      </w:r>
      <w:proofErr w:type="gram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= 'qn':</w:t>
      </w:r>
    </w:p>
    <w:p w14:paraId="00BE3B5F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    symbol, move, </w:t>
      </w:r>
      <w:proofErr w:type="spell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newState</w:t>
      </w:r>
      <w:proofErr w:type="spell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statusDict</w:t>
      </w:r>
      <w:proofErr w:type="spell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[state][</w:t>
      </w:r>
      <w:proofErr w:type="spell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lenta</w:t>
      </w:r>
      <w:proofErr w:type="spell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[current]</w:t>
      </w:r>
      <w:proofErr w:type="gram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].split</w:t>
      </w:r>
      <w:proofErr w:type="gram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(',')</w:t>
      </w:r>
    </w:p>
    <w:p w14:paraId="1CF85B05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lenta</w:t>
      </w:r>
      <w:proofErr w:type="spell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[current] = symbol</w:t>
      </w:r>
    </w:p>
    <w:p w14:paraId="7EC8886F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    current += moves[move]</w:t>
      </w:r>
    </w:p>
    <w:p w14:paraId="6E2709D0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    state = </w:t>
      </w:r>
      <w:proofErr w:type="spell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newState</w:t>
      </w:r>
      <w:proofErr w:type="spellEnd"/>
    </w:p>
    <w:p w14:paraId="6AB05FFB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   print('</w:t>
      </w:r>
      <w:proofErr w:type="gram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'.join</w:t>
      </w:r>
      <w:proofErr w:type="gram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lenta</w:t>
      </w:r>
      <w:proofErr w:type="spell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[1:current]))</w:t>
      </w:r>
    </w:p>
    <w:p w14:paraId="0B5EFDEC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6400320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0C4CBE6" w14:textId="77777777" w:rsidR="005449E8" w:rsidRPr="005449E8" w:rsidRDefault="005449E8" w:rsidP="005449E8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lenta</w:t>
      </w:r>
      <w:proofErr w:type="spell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 xml:space="preserve"> = [' '] + list(</w:t>
      </w:r>
      <w:proofErr w:type="gram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input(</w:t>
      </w:r>
      <w:proofErr w:type="gram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)) + [' '] + [' ']</w:t>
      </w:r>
    </w:p>
    <w:p w14:paraId="0F14E4AD" w14:textId="48CF1843" w:rsidR="00666725" w:rsidRPr="00E5160F" w:rsidRDefault="005449E8" w:rsidP="005449E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turingMachine</w:t>
      </w:r>
      <w:proofErr w:type="spell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lenta</w:t>
      </w:r>
      <w:proofErr w:type="spellEnd"/>
      <w:r w:rsidRPr="005449E8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sectPr w:rsidR="00666725" w:rsidRPr="00E5160F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CE59" w14:textId="77777777" w:rsidR="00E664CF" w:rsidRDefault="00E664CF">
      <w:pPr>
        <w:rPr>
          <w:rFonts w:hint="eastAsia"/>
        </w:rPr>
      </w:pPr>
      <w:r>
        <w:separator/>
      </w:r>
    </w:p>
  </w:endnote>
  <w:endnote w:type="continuationSeparator" w:id="0">
    <w:p w14:paraId="640D895C" w14:textId="77777777" w:rsidR="00E664CF" w:rsidRDefault="00E664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C6D1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121AC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94B5" w14:textId="77777777" w:rsidR="00E664CF" w:rsidRDefault="00E664C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48102AC" w14:textId="77777777" w:rsidR="00E664CF" w:rsidRDefault="00E664C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BFC"/>
    <w:multiLevelType w:val="hybridMultilevel"/>
    <w:tmpl w:val="0184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EF073C"/>
    <w:multiLevelType w:val="multilevel"/>
    <w:tmpl w:val="63A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C6AE4"/>
    <w:multiLevelType w:val="hybridMultilevel"/>
    <w:tmpl w:val="F8C67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BD4723"/>
    <w:multiLevelType w:val="multilevel"/>
    <w:tmpl w:val="BD94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33434"/>
    <w:multiLevelType w:val="hybridMultilevel"/>
    <w:tmpl w:val="E8F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C6B91"/>
    <w:multiLevelType w:val="hybridMultilevel"/>
    <w:tmpl w:val="B49C5EE2"/>
    <w:lvl w:ilvl="0" w:tplc="55AE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D7246B"/>
    <w:multiLevelType w:val="hybridMultilevel"/>
    <w:tmpl w:val="85D6DE04"/>
    <w:lvl w:ilvl="0" w:tplc="D76A7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84308"/>
    <w:multiLevelType w:val="multilevel"/>
    <w:tmpl w:val="8AC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E3649"/>
    <w:multiLevelType w:val="hybridMultilevel"/>
    <w:tmpl w:val="8CE475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2E275E"/>
    <w:multiLevelType w:val="hybridMultilevel"/>
    <w:tmpl w:val="2BDE4C0C"/>
    <w:lvl w:ilvl="0" w:tplc="D76A7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F062F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9077CE9"/>
    <w:multiLevelType w:val="hybridMultilevel"/>
    <w:tmpl w:val="767E61D6"/>
    <w:lvl w:ilvl="0" w:tplc="FD0A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320F7"/>
    <w:multiLevelType w:val="hybridMultilevel"/>
    <w:tmpl w:val="4152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80B2F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E1740EB"/>
    <w:multiLevelType w:val="hybridMultilevel"/>
    <w:tmpl w:val="904A0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3D4210"/>
    <w:multiLevelType w:val="hybridMultilevel"/>
    <w:tmpl w:val="F0AE00B0"/>
    <w:lvl w:ilvl="0" w:tplc="A79C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6E54F3"/>
    <w:multiLevelType w:val="hybridMultilevel"/>
    <w:tmpl w:val="2FEA954E"/>
    <w:lvl w:ilvl="0" w:tplc="FD0A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545A4"/>
    <w:multiLevelType w:val="hybridMultilevel"/>
    <w:tmpl w:val="BB4E2C64"/>
    <w:lvl w:ilvl="0" w:tplc="FD0AF06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92011984">
    <w:abstractNumId w:val="1"/>
  </w:num>
  <w:num w:numId="2" w16cid:durableId="673724987">
    <w:abstractNumId w:val="4"/>
  </w:num>
  <w:num w:numId="3" w16cid:durableId="1005210906">
    <w:abstractNumId w:val="7"/>
  </w:num>
  <w:num w:numId="4" w16cid:durableId="567963772">
    <w:abstractNumId w:val="17"/>
  </w:num>
  <w:num w:numId="5" w16cid:durableId="24672734">
    <w:abstractNumId w:val="12"/>
  </w:num>
  <w:num w:numId="6" w16cid:durableId="2001882038">
    <w:abstractNumId w:val="15"/>
  </w:num>
  <w:num w:numId="7" w16cid:durableId="780493237">
    <w:abstractNumId w:val="9"/>
  </w:num>
  <w:num w:numId="8" w16cid:durableId="1631284174">
    <w:abstractNumId w:val="5"/>
  </w:num>
  <w:num w:numId="9" w16cid:durableId="1587492785">
    <w:abstractNumId w:val="2"/>
  </w:num>
  <w:num w:numId="10" w16cid:durableId="1288245384">
    <w:abstractNumId w:val="16"/>
  </w:num>
  <w:num w:numId="11" w16cid:durableId="889071300">
    <w:abstractNumId w:val="14"/>
  </w:num>
  <w:num w:numId="12" w16cid:durableId="1506167474">
    <w:abstractNumId w:val="10"/>
  </w:num>
  <w:num w:numId="13" w16cid:durableId="268897645">
    <w:abstractNumId w:val="6"/>
  </w:num>
  <w:num w:numId="14" w16cid:durableId="1362632968">
    <w:abstractNumId w:val="11"/>
  </w:num>
  <w:num w:numId="15" w16cid:durableId="726152597">
    <w:abstractNumId w:val="8"/>
  </w:num>
  <w:num w:numId="16" w16cid:durableId="229855570">
    <w:abstractNumId w:val="18"/>
  </w:num>
  <w:num w:numId="17" w16cid:durableId="209462794">
    <w:abstractNumId w:val="19"/>
  </w:num>
  <w:num w:numId="18" w16cid:durableId="1580365354">
    <w:abstractNumId w:val="13"/>
  </w:num>
  <w:num w:numId="19" w16cid:durableId="322006610">
    <w:abstractNumId w:val="3"/>
  </w:num>
  <w:num w:numId="20" w16cid:durableId="24098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37CBA"/>
    <w:rsid w:val="00044F65"/>
    <w:rsid w:val="00083828"/>
    <w:rsid w:val="00087113"/>
    <w:rsid w:val="000A0CDD"/>
    <w:rsid w:val="000C64CA"/>
    <w:rsid w:val="000C7E6B"/>
    <w:rsid w:val="00121ACD"/>
    <w:rsid w:val="00135A25"/>
    <w:rsid w:val="00173CD0"/>
    <w:rsid w:val="001C12F3"/>
    <w:rsid w:val="001F1861"/>
    <w:rsid w:val="002F4C12"/>
    <w:rsid w:val="002F6C19"/>
    <w:rsid w:val="00384BE6"/>
    <w:rsid w:val="00421BBE"/>
    <w:rsid w:val="004374E0"/>
    <w:rsid w:val="00446C3E"/>
    <w:rsid w:val="00463ECD"/>
    <w:rsid w:val="004754E0"/>
    <w:rsid w:val="004B20BB"/>
    <w:rsid w:val="004B3C86"/>
    <w:rsid w:val="004C7255"/>
    <w:rsid w:val="00520A73"/>
    <w:rsid w:val="005449E8"/>
    <w:rsid w:val="005B0ED2"/>
    <w:rsid w:val="005F412E"/>
    <w:rsid w:val="00651E65"/>
    <w:rsid w:val="00666725"/>
    <w:rsid w:val="00681B93"/>
    <w:rsid w:val="006E04A6"/>
    <w:rsid w:val="006F5FDD"/>
    <w:rsid w:val="006F6DA5"/>
    <w:rsid w:val="00701BA4"/>
    <w:rsid w:val="00715C1C"/>
    <w:rsid w:val="007527EF"/>
    <w:rsid w:val="007560F6"/>
    <w:rsid w:val="007829ED"/>
    <w:rsid w:val="00792454"/>
    <w:rsid w:val="00812B50"/>
    <w:rsid w:val="0081306E"/>
    <w:rsid w:val="00896513"/>
    <w:rsid w:val="00957E2C"/>
    <w:rsid w:val="0098165C"/>
    <w:rsid w:val="009C0E0B"/>
    <w:rsid w:val="00A70A77"/>
    <w:rsid w:val="00AB17F4"/>
    <w:rsid w:val="00AB5F31"/>
    <w:rsid w:val="00AD7FA9"/>
    <w:rsid w:val="00AF2573"/>
    <w:rsid w:val="00B07EB0"/>
    <w:rsid w:val="00B3111F"/>
    <w:rsid w:val="00B34D85"/>
    <w:rsid w:val="00B60B1E"/>
    <w:rsid w:val="00BF53CD"/>
    <w:rsid w:val="00BF6D66"/>
    <w:rsid w:val="00C14F8C"/>
    <w:rsid w:val="00C17CAB"/>
    <w:rsid w:val="00C26864"/>
    <w:rsid w:val="00CC4973"/>
    <w:rsid w:val="00CC6B79"/>
    <w:rsid w:val="00CC76F3"/>
    <w:rsid w:val="00D73765"/>
    <w:rsid w:val="00E21DC9"/>
    <w:rsid w:val="00E23B35"/>
    <w:rsid w:val="00E50579"/>
    <w:rsid w:val="00E5160F"/>
    <w:rsid w:val="00E57A60"/>
    <w:rsid w:val="00E664CF"/>
    <w:rsid w:val="00ED6C2D"/>
    <w:rsid w:val="00F0108A"/>
    <w:rsid w:val="00F4060C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BB1D"/>
  <w15:docId w15:val="{4E85DCEF-10E1-4FC5-8D21-3C29882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link w:val="30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6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86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40">
    <w:name w:val="Заголовок 4 Знак"/>
    <w:link w:val="4"/>
    <w:uiPriority w:val="9"/>
    <w:semiHidden/>
    <w:rsid w:val="00D73765"/>
    <w:rPr>
      <w:rFonts w:ascii="Calibri" w:eastAsia="Times New Roman" w:hAnsi="Calibri"/>
      <w:b/>
      <w:bCs/>
      <w:kern w:val="3"/>
      <w:sz w:val="28"/>
      <w:szCs w:val="25"/>
      <w:lang w:val="ru-RU" w:eastAsia="zh-CN" w:bidi="hi-IN"/>
    </w:rPr>
  </w:style>
  <w:style w:type="paragraph" w:styleId="a9">
    <w:name w:val="List Paragraph"/>
    <w:basedOn w:val="a"/>
    <w:uiPriority w:val="34"/>
    <w:qFormat/>
    <w:rsid w:val="000C7E6B"/>
    <w:pPr>
      <w:ind w:left="708"/>
    </w:pPr>
    <w:rPr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1F1861"/>
    <w:rPr>
      <w:rFonts w:asciiTheme="minorHAnsi" w:eastAsiaTheme="minorEastAsia" w:hAnsiTheme="minorHAnsi"/>
      <w:b/>
      <w:bCs/>
      <w:i/>
      <w:iCs/>
      <w:kern w:val="3"/>
      <w:sz w:val="26"/>
      <w:szCs w:val="23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1F186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b">
    <w:name w:val="Table Grid"/>
    <w:basedOn w:val="a1"/>
    <w:uiPriority w:val="39"/>
    <w:rsid w:val="0042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73CD0"/>
    <w:rPr>
      <w:rFonts w:ascii="Times New Roman" w:eastAsia="Times New Roman" w:hAnsi="Times New Roman" w:cs="Times New Roman"/>
      <w:b/>
      <w:bCs/>
      <w:i/>
      <w:kern w:val="3"/>
      <w:sz w:val="28"/>
      <w:szCs w:val="28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7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3CD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93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17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B4D3-62A8-4905-861D-CBC19380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913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остромитин</dc:creator>
  <cp:keywords/>
  <cp:lastModifiedBy>Миша Костромитин</cp:lastModifiedBy>
  <cp:revision>8</cp:revision>
  <dcterms:created xsi:type="dcterms:W3CDTF">2023-10-10T19:56:00Z</dcterms:created>
  <dcterms:modified xsi:type="dcterms:W3CDTF">2023-12-14T14:56:00Z</dcterms:modified>
</cp:coreProperties>
</file>